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34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79CCD" w14:textId="15700780" w:rsidR="00B633D1" w:rsidRPr="00CE214C" w:rsidRDefault="00CE214C" w:rsidP="00CE214C">
          <w:pPr>
            <w:pStyle w:val="a3"/>
            <w:spacing w:before="0" w:line="360" w:lineRule="auto"/>
            <w:ind w:firstLine="709"/>
            <w:jc w:val="center"/>
            <w:rPr>
              <w:rFonts w:ascii="Liberation Serif" w:hAnsi="Liberation Serif" w:cs="Liberation Serif"/>
              <w:b/>
              <w:bCs/>
              <w:color w:val="auto"/>
              <w:sz w:val="28"/>
              <w:szCs w:val="28"/>
            </w:rPr>
          </w:pPr>
          <w:r w:rsidRPr="00CE214C">
            <w:rPr>
              <w:rFonts w:ascii="Liberation Serif" w:hAnsi="Liberation Serif" w:cs="Liberation Serif"/>
              <w:b/>
              <w:bCs/>
              <w:color w:val="auto"/>
              <w:sz w:val="28"/>
              <w:szCs w:val="28"/>
            </w:rPr>
            <w:t>СОДЕРЖАНИЕ</w:t>
          </w:r>
        </w:p>
        <w:p w14:paraId="64F8017E" w14:textId="0ED005FD" w:rsidR="008C376F" w:rsidRPr="008C376F" w:rsidRDefault="00B633D1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r w:rsidRPr="008C376F"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 w:rsidRPr="008C376F"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 w:rsidRPr="008C376F"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anchor="_Toc19546722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ВВЕДЕ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2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E2A86" w14:textId="060AE21C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 Постановка задач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11CC" w14:textId="496D99C9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1 Анализ предметной област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1A504" w14:textId="61934A5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 Техническое задание на разработку ГОСТ 19.201-78.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43F21" w14:textId="33EE7E11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1 Введе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A30F" w14:textId="7D65020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1.1 Наименование программ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80FE" w14:textId="4B109698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1.2 Краткая характеристика области применения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36491" w14:textId="1974BF68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2 Основания для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F5C6" w14:textId="667783CD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2.1 Основание для проведения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AABD" w14:textId="20170DA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2.2 Наименование темы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C73C" w14:textId="53B2940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3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3 Назначение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3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439F1" w14:textId="20D301F9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3.1 Функциональное назначе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90AA" w14:textId="0D1AEC94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3.2 Эксплуатационное назначе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DB9DA" w14:textId="345A9C54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 Требования к программе или программному изделию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AFD9" w14:textId="52ADC7B8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1 Требования к функциональным характеристикам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CE87" w14:textId="11A79616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2 Требования к надежност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01D0" w14:textId="4BC5FD84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3 Время восстановления после отказа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34A33" w14:textId="59D3234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4 Отказы из-за некорректных действий оператора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64DC" w14:textId="4601408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5 Условия эксплуатаци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010" w14:textId="463C087D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6 Требования к видам обслуживания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A6E44" w14:textId="78A0CD55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4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7 Требования к информационной и программной совместимост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4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51959" w14:textId="1CA5E6F9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4.8 Требования к программной документаци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A1B83" w14:textId="3669644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5 Стадии и этапы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2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4291" w14:textId="5FE6F0A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5.1 Стадии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2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C5D36" w14:textId="5DC2DDA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5.2 Этапы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2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0C4B8" w14:textId="310F3A2B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5.3 Содержание работ по этапам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2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BA74" w14:textId="1FFC525E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6 Порядок контроля и приём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FEC2" w14:textId="35B3132B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1.2.6.1 Виды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33D1" w14:textId="36675FF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2 Проектирова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9C83" w14:textId="58063C3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2.1 Функциональная структура программ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2148" w14:textId="7848EC73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5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2.2 Схема модулей программ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5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0C33D" w14:textId="7BD0155B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2.3 Паспорта основных модуле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5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CD35" w14:textId="272E0A3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 xml:space="preserve">2.3.1 Модуль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btnAddProduct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5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3401F" w14:textId="2261CECE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 xml:space="preserve">2.3.2 Модуль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btn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Edit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Product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6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FC540" w14:textId="42A77CD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 xml:space="preserve">2.3.3 Модуль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btn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Del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eteProduct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7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ECF83" w14:textId="2713A907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 xml:space="preserve">2.3.4 Модуль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>OnSearchProduct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8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BB552" w14:textId="6D5BD58B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 Тестирование программ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7F7D0" w14:textId="630576F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 Программа, методика и результаты испытаний ГОСТ 19.301-7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AA50E" w14:textId="6B0AB36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1 Объект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AD04B" w14:textId="53E9FD62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1.1 Наименование программ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5AEA8" w14:textId="57F95873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6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1.2 Назначение разработк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6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A1B9A" w14:textId="1AD87776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 Цель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1C21B" w14:textId="602C6F96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1 Основания для проведения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5382" w14:textId="131CC15C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2 Место и продолжительность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89EE" w14:textId="26454522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3 Перечень документов, предъявляемых на испытани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31EC" w14:textId="3AC9DC9D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4 Объём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008FF" w14:textId="396C04E9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4.1 Перечень проверок, проводимых на 1 этапе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5FC73" w14:textId="2B12F8E5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4.2 Перечень проверок, проводимых на 2 этапе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28B23" w14:textId="6FF4E940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2.4.3 Количественные и качественные характеристики, подлежащие оценк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0A2DF" w14:textId="7E8C7F7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3 Требования к программ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00BB" w14:textId="0D9FECD2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7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4 Требования к программной документаци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7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0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D6DA" w14:textId="40DBC2E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 Средства и порядок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46FFE" w14:textId="1BBB924D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.1 Технические средства, используемые во время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346B" w14:textId="7219460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.1.1 Порядок проведения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CE236" w14:textId="542E5222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.2 Условия и порядок проведения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F67A" w14:textId="163A9ABC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.2.1 Условия начала и завершения отдельных этапов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27D64" w14:textId="23FD4C8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5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5.2.2 Требования к техническому обслуживанию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5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1B59" w14:textId="665E37F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6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1.6 Методика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6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1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241D" w14:textId="089DC333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7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3.2 Результаты предварительных испытаний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7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2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2CE6" w14:textId="1420C87E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8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4 Мобильное приложение с отображением главной таблицы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8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04E85" w14:textId="7F659E08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89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4.1 Скриншот вывода информации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89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10B6D" w14:textId="70BAE23F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90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4.2 Листинг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90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1689" w14:textId="25C95182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91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4.2.1 Листинг Json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91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4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599D" w14:textId="4C5E4497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92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 xml:space="preserve">4.2.2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Листинг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  <w:lang w:val="en-US"/>
              </w:rPr>
              <w:t xml:space="preserve"> </w:t>
            </w:r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интерфейса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92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5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BFB0" w14:textId="2AD3C3B9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93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5 Рефакторинг кода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93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6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DB31A" w14:textId="5B1B585A" w:rsidR="008C376F" w:rsidRPr="008C376F" w:rsidRDefault="002D67EC" w:rsidP="008C376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Liberation Serif" w:eastAsiaTheme="minorEastAsia" w:hAnsi="Liberation Serif" w:cs="Liberation Serif"/>
              <w:noProof/>
              <w:sz w:val="28"/>
              <w:szCs w:val="28"/>
              <w:lang w:eastAsia="ru-RU"/>
            </w:rPr>
          </w:pPr>
          <w:hyperlink w:anchor="_Toc195467294" w:history="1">
            <w:r w:rsidR="008C376F" w:rsidRPr="008C376F">
              <w:rPr>
                <w:rStyle w:val="a7"/>
                <w:rFonts w:ascii="Liberation Serif" w:hAnsi="Liberation Serif" w:cs="Liberation Serif"/>
                <w:noProof/>
                <w:sz w:val="28"/>
                <w:szCs w:val="28"/>
              </w:rPr>
              <w:t>ЗАКЛЮЧЕНИЕ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95467294 \h </w:instrTex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7</w:t>
            </w:r>
            <w:r w:rsidR="008C376F" w:rsidRPr="008C376F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7685A" w14:textId="71CCE96C" w:rsidR="00B633D1" w:rsidRDefault="00B633D1" w:rsidP="008C376F">
          <w:pPr>
            <w:spacing w:after="0" w:line="360" w:lineRule="auto"/>
            <w:jc w:val="both"/>
          </w:pPr>
          <w:r w:rsidRPr="008C376F">
            <w:rPr>
              <w:rFonts w:ascii="Liberation Serif" w:hAnsi="Liberation Serif" w:cs="Liberation Serif"/>
              <w:sz w:val="28"/>
              <w:szCs w:val="28"/>
            </w:rPr>
            <w:fldChar w:fldCharType="end"/>
          </w:r>
        </w:p>
      </w:sdtContent>
    </w:sdt>
    <w:p w14:paraId="30907985" w14:textId="2D3576BE" w:rsidR="00B633D1" w:rsidRDefault="00B633D1">
      <w:r>
        <w:br w:type="page"/>
      </w:r>
    </w:p>
    <w:p w14:paraId="0CE9E21C" w14:textId="77777777" w:rsidR="00B633D1" w:rsidRPr="00C03BFC" w:rsidRDefault="00B633D1" w:rsidP="00B633D1">
      <w:pPr>
        <w:pStyle w:val="1"/>
        <w:spacing w:before="0" w:line="360" w:lineRule="auto"/>
        <w:ind w:firstLine="709"/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0" w:name="_Toc193734849"/>
      <w:bookmarkStart w:id="1" w:name="_Toc195467229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F00653" w14:textId="79C5D8E9" w:rsidR="002602F9" w:rsidRPr="002602F9" w:rsidRDefault="002602F9" w:rsidP="002602F9">
      <w:pPr>
        <w:pStyle w:val="1"/>
        <w:spacing w:line="360" w:lineRule="auto"/>
        <w:ind w:firstLine="709"/>
        <w:rPr>
          <w:rFonts w:ascii="Liberation Serif" w:eastAsiaTheme="minorHAnsi" w:hAnsi="Liberation Serif" w:cs="Liberation Serif"/>
          <w:color w:val="auto"/>
          <w:sz w:val="28"/>
          <w:szCs w:val="28"/>
        </w:rPr>
      </w:pPr>
      <w:bookmarkStart w:id="2" w:name="_Toc193734850"/>
      <w:bookmarkStart w:id="3" w:name="_Toc195467230"/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В современном мире цифровых технологий эффективная командная работа играет ключевую роль в успешном выполнении проектов, особенно в условиях удалённого взаимодействия и распределённых коллективов. Традиционные инструменты для совместной работы, такие как мессенджеры и </w:t>
      </w:r>
      <w:proofErr w:type="spellStart"/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>таск</w:t>
      </w:r>
      <w:proofErr w:type="spellEnd"/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-менеджеры, обеспечивают коммуникацию и управление задачами, но зачастую не предлагают интерактивных возможностей для творческого взаимодействия. В связи с этим актуальной становится разработка специализированных приложений, сочетающих в себе элементы визуального </w:t>
      </w:r>
      <w:proofErr w:type="spellStart"/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>collaboration</w:t>
      </w:r>
      <w:proofErr w:type="spellEnd"/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>-инструментария и функционал для обмена файлами.</w:t>
      </w:r>
    </w:p>
    <w:p w14:paraId="18006955" w14:textId="0DFE3A1C" w:rsidR="002602F9" w:rsidRDefault="002602F9" w:rsidP="002602F9">
      <w:pPr>
        <w:pStyle w:val="1"/>
        <w:spacing w:line="360" w:lineRule="auto"/>
        <w:ind w:firstLine="709"/>
      </w:pPr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>Данная работа посвящена созданию</w:t>
      </w:r>
      <w:r w:rsidR="0032030D" w:rsidRPr="0032030D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 </w:t>
      </w:r>
      <w:r w:rsidR="0032030D">
        <w:rPr>
          <w:rFonts w:ascii="Liberation Serif" w:eastAsiaTheme="minorHAnsi" w:hAnsi="Liberation Serif" w:cs="Liberation Serif"/>
          <w:color w:val="auto"/>
          <w:sz w:val="28"/>
          <w:szCs w:val="28"/>
        </w:rPr>
        <w:t>клиентской части</w:t>
      </w:r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 приложения для командной работы, которое объединяет в себе функционал графического редактора (аналогичного </w:t>
      </w:r>
      <w:r>
        <w:rPr>
          <w:rFonts w:ascii="Liberation Serif" w:eastAsiaTheme="minorHAnsi" w:hAnsi="Liberation Serif" w:cs="Liberation Serif"/>
          <w:color w:val="auto"/>
          <w:sz w:val="28"/>
          <w:szCs w:val="28"/>
        </w:rPr>
        <w:t>работе с маркерной доской</w:t>
      </w:r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) с возможностью </w:t>
      </w:r>
      <w:r>
        <w:rPr>
          <w:rFonts w:ascii="Liberation Serif" w:eastAsiaTheme="minorHAnsi" w:hAnsi="Liberation Serif" w:cs="Liberation Serif"/>
          <w:color w:val="auto"/>
          <w:sz w:val="28"/>
          <w:szCs w:val="28"/>
        </w:rPr>
        <w:t>многопользовательского</w:t>
      </w:r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 взаимодействия в реальном времени, а также инструменты для размещения и совместного использования файлов. Подобное решение позволит командам не только обсуждать задачи, но и визуализировать идеи, вносить правки в графические материалы и оперативно обмениваться документами в едином пространстве.</w:t>
      </w:r>
      <w:r w:rsidRPr="002602F9">
        <w:t xml:space="preserve"> </w:t>
      </w:r>
    </w:p>
    <w:p w14:paraId="602758EF" w14:textId="77777777" w:rsidR="002602F9" w:rsidRDefault="002602F9" w:rsidP="002602F9">
      <w:pPr>
        <w:pStyle w:val="1"/>
        <w:spacing w:line="360" w:lineRule="auto"/>
        <w:ind w:firstLine="709"/>
        <w:rPr>
          <w:rFonts w:ascii="Liberation Serif" w:eastAsiaTheme="minorHAnsi" w:hAnsi="Liberation Serif" w:cs="Liberation Serif"/>
          <w:color w:val="auto"/>
          <w:sz w:val="28"/>
          <w:szCs w:val="28"/>
        </w:rPr>
      </w:pPr>
      <w:r w:rsidRPr="002602F9">
        <w:rPr>
          <w:rFonts w:ascii="Liberation Serif" w:eastAsiaTheme="minorHAnsi" w:hAnsi="Liberation Serif" w:cs="Liberation Serif"/>
          <w:color w:val="auto"/>
          <w:sz w:val="28"/>
          <w:szCs w:val="28"/>
        </w:rPr>
        <w:t>В процессе создания приложения будут использованы следующие инструменты и технологии:</w:t>
      </w:r>
      <w:r>
        <w:rPr>
          <w:rFonts w:ascii="Liberation Serif" w:eastAsiaTheme="minorHAnsi" w:hAnsi="Liberation Serif" w:cs="Liberation Serif"/>
          <w:color w:val="auto"/>
          <w:sz w:val="28"/>
          <w:szCs w:val="28"/>
        </w:rPr>
        <w:t xml:space="preserve"> </w:t>
      </w:r>
    </w:p>
    <w:p w14:paraId="14857E5F" w14:textId="6715FD11" w:rsidR="002602F9" w:rsidRPr="002602F9" w:rsidRDefault="002602F9" w:rsidP="002602F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030D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8B17F59" w14:textId="2C4E2AA8" w:rsidR="002602F9" w:rsidRDefault="002602F9" w:rsidP="002602F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льзовательского интерфейса</w:t>
      </w:r>
      <w:r w:rsidRPr="002602F9">
        <w:rPr>
          <w:rFonts w:ascii="Times New Roman" w:hAnsi="Times New Roman" w:cs="Times New Roman"/>
          <w:sz w:val="28"/>
          <w:szCs w:val="28"/>
        </w:rPr>
        <w:t xml:space="preserve">: </w:t>
      </w:r>
      <w:r w:rsidR="0032030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60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va</w:t>
      </w:r>
      <w:proofErr w:type="spellEnd"/>
    </w:p>
    <w:p w14:paraId="1D65041A" w14:textId="608BA86E" w:rsidR="00B633D1" w:rsidRPr="00C03BFC" w:rsidRDefault="00B633D1" w:rsidP="002602F9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2"/>
      <w:bookmarkEnd w:id="3"/>
    </w:p>
    <w:p w14:paraId="475B2D84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4" w:name="_Toc193734851"/>
      <w:bookmarkStart w:id="5" w:name="_Toc195467231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1 Анализ предметной области</w:t>
      </w:r>
      <w:bookmarkEnd w:id="4"/>
      <w:bookmarkEnd w:id="5"/>
    </w:p>
    <w:p w14:paraId="71318E59" w14:textId="0FDA3706" w:rsidR="00CD4251" w:rsidRDefault="00CD4251" w:rsidP="00CD425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_Toc193734852"/>
      <w:r w:rsidRPr="00CD4251">
        <w:rPr>
          <w:rFonts w:ascii="Liberation Serif" w:hAnsi="Liberation Serif" w:cs="Liberation Serif"/>
          <w:sz w:val="28"/>
          <w:szCs w:val="28"/>
        </w:rPr>
        <w:t>Цель разработки информационной системы (ИС) «</w:t>
      </w:r>
      <w:r w:rsidR="00641CBE">
        <w:rPr>
          <w:rFonts w:ascii="Liberation Serif" w:hAnsi="Liberation Serif" w:cs="Liberation Serif"/>
          <w:sz w:val="28"/>
          <w:szCs w:val="28"/>
        </w:rPr>
        <w:t>Приложение для командной работы</w:t>
      </w:r>
      <w:r w:rsidRPr="00CD4251">
        <w:rPr>
          <w:rFonts w:ascii="Liberation Serif" w:hAnsi="Liberation Serif" w:cs="Liberation Serif"/>
          <w:sz w:val="28"/>
          <w:szCs w:val="28"/>
        </w:rPr>
        <w:t>» заключается в создании универсального инструмента, который позволит эффективно управлять процессами разработки, внедрения и поддержки программного обеспечения. Это будет способствовать улучшению качества программных решений, оптимизации рабочего процесса и максимизации удовлетворенности пользователей.</w:t>
      </w:r>
    </w:p>
    <w:p w14:paraId="3695DC9C" w14:textId="2274AD85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7" w:name="_Toc195467232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 Техническое задание на разработку ГОСТ 19.201-78.</w:t>
      </w:r>
      <w:bookmarkEnd w:id="6"/>
      <w:bookmarkEnd w:id="7"/>
    </w:p>
    <w:p w14:paraId="2E3D246A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" w:name="_Toc193734853"/>
      <w:bookmarkStart w:id="9" w:name="_Toc195467233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1 Введение</w:t>
      </w:r>
      <w:bookmarkEnd w:id="8"/>
      <w:bookmarkEnd w:id="9"/>
    </w:p>
    <w:p w14:paraId="7AAAC4E1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" w:name="_Toc193734854"/>
      <w:bookmarkStart w:id="11" w:name="_Toc195467234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1.1 Наименование программы</w:t>
      </w:r>
      <w:bookmarkEnd w:id="10"/>
      <w:bookmarkEnd w:id="11"/>
    </w:p>
    <w:p w14:paraId="044FEBCB" w14:textId="391AC49D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именование программы «</w:t>
      </w:r>
      <w:proofErr w:type="spellStart"/>
      <w:r w:rsidR="00641CBE">
        <w:rPr>
          <w:rFonts w:ascii="Liberation Serif" w:hAnsi="Liberation Serif" w:cs="Liberation Serif"/>
          <w:sz w:val="28"/>
          <w:szCs w:val="28"/>
          <w:lang w:val="en-US"/>
        </w:rPr>
        <w:t>BrainStorm</w:t>
      </w:r>
      <w:proofErr w:type="spellEnd"/>
      <w:r w:rsidRPr="00C03BFC">
        <w:rPr>
          <w:rFonts w:ascii="Liberation Serif" w:hAnsi="Liberation Serif" w:cs="Liberation Serif"/>
          <w:sz w:val="28"/>
          <w:szCs w:val="28"/>
        </w:rPr>
        <w:t>».</w:t>
      </w:r>
    </w:p>
    <w:p w14:paraId="09158E8F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" w:name="_Toc193734855"/>
      <w:bookmarkStart w:id="13" w:name="_Toc195467235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1.2 Краткая характеристика области применения</w:t>
      </w:r>
      <w:bookmarkEnd w:id="12"/>
      <w:bookmarkEnd w:id="13"/>
    </w:p>
    <w:p w14:paraId="3438A380" w14:textId="739A7D5A" w:rsidR="006D3625" w:rsidRDefault="006D3625" w:rsidP="006D3625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_Toc193734856"/>
      <w:r w:rsidRPr="006D3625">
        <w:rPr>
          <w:rFonts w:ascii="Liberation Serif" w:hAnsi="Liberation Serif" w:cs="Liberation Serif"/>
          <w:sz w:val="28"/>
          <w:szCs w:val="28"/>
        </w:rPr>
        <w:t xml:space="preserve">Программа предназначена для </w:t>
      </w:r>
      <w:r w:rsidR="00641CBE">
        <w:rPr>
          <w:rFonts w:ascii="Liberation Serif" w:hAnsi="Liberation Serif" w:cs="Liberation Serif"/>
          <w:sz w:val="28"/>
          <w:szCs w:val="28"/>
        </w:rPr>
        <w:t>ускорения процессов кооперативного принятия решений и планирования в бизнесе.</w:t>
      </w:r>
      <w:r w:rsidRPr="006D362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761E8CC" w14:textId="1DFAA92B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5" w:name="_Toc195467236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2 Основания для разработки</w:t>
      </w:r>
      <w:bookmarkEnd w:id="14"/>
      <w:bookmarkEnd w:id="15"/>
    </w:p>
    <w:p w14:paraId="522C86EA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6" w:name="_Toc193734857"/>
      <w:bookmarkStart w:id="17" w:name="_Toc195467237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2.1 Основание для проведения разработки</w:t>
      </w:r>
      <w:bookmarkEnd w:id="16"/>
      <w:bookmarkEnd w:id="17"/>
    </w:p>
    <w:p w14:paraId="1140B0AD" w14:textId="08C7D2DF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Основанием для проведения разработки является задание на производственную</w:t>
      </w:r>
      <w:r w:rsidR="00641CBE">
        <w:rPr>
          <w:rFonts w:ascii="Liberation Serif" w:hAnsi="Liberation Serif" w:cs="Liberation Serif"/>
          <w:sz w:val="28"/>
          <w:szCs w:val="28"/>
        </w:rPr>
        <w:t xml:space="preserve"> преддипломную</w:t>
      </w:r>
      <w:r w:rsidRPr="00C03BFC">
        <w:rPr>
          <w:rFonts w:ascii="Liberation Serif" w:hAnsi="Liberation Serif" w:cs="Liberation Serif"/>
          <w:sz w:val="28"/>
          <w:szCs w:val="28"/>
        </w:rPr>
        <w:t xml:space="preserve"> практику по модулю ПМ.01. Разработка модулей программного обеспечения для компьютерных систем.</w:t>
      </w:r>
    </w:p>
    <w:p w14:paraId="79C6A560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8" w:name="_Toc193734858"/>
      <w:bookmarkStart w:id="19" w:name="_Toc195467238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2.2 Наименование темы разработки</w:t>
      </w:r>
      <w:bookmarkEnd w:id="18"/>
      <w:bookmarkEnd w:id="19"/>
    </w:p>
    <w:p w14:paraId="54C34D7C" w14:textId="1AD13F7C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именование темы разработки: «Проектирование информационной системы «</w:t>
      </w:r>
      <w:r w:rsidR="00641CBE">
        <w:rPr>
          <w:rFonts w:ascii="Liberation Serif" w:hAnsi="Liberation Serif" w:cs="Liberation Serif"/>
          <w:sz w:val="28"/>
          <w:szCs w:val="28"/>
        </w:rPr>
        <w:t>Приложение для командной работы</w:t>
      </w:r>
      <w:r w:rsidRPr="00C03BFC">
        <w:rPr>
          <w:rFonts w:ascii="Liberation Serif" w:hAnsi="Liberation Serif" w:cs="Liberation Serif"/>
          <w:sz w:val="28"/>
          <w:szCs w:val="28"/>
        </w:rPr>
        <w:t>».</w:t>
      </w:r>
    </w:p>
    <w:p w14:paraId="63806064" w14:textId="669AB80A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0" w:name="_Toc193734859"/>
      <w:bookmarkStart w:id="21" w:name="_Toc195467239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3 Назначение разработки</w:t>
      </w:r>
      <w:bookmarkEnd w:id="20"/>
      <w:bookmarkEnd w:id="21"/>
    </w:p>
    <w:p w14:paraId="4EFECE12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2" w:name="_Toc193734860"/>
      <w:bookmarkStart w:id="23" w:name="_Toc195467240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3.1 Функциональное назначение</w:t>
      </w:r>
      <w:bookmarkEnd w:id="22"/>
      <w:bookmarkEnd w:id="23"/>
    </w:p>
    <w:p w14:paraId="594CE0F4" w14:textId="5E274F41" w:rsidR="00FB09AE" w:rsidRDefault="00FB09AE" w:rsidP="00FB09A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4" w:name="_Toc193734861"/>
      <w:r w:rsidRPr="00FB09AE">
        <w:rPr>
          <w:rFonts w:ascii="Liberation Serif" w:hAnsi="Liberation Serif" w:cs="Liberation Serif"/>
          <w:sz w:val="28"/>
          <w:szCs w:val="28"/>
        </w:rPr>
        <w:t>Функциональное назначение информационной системы (ИС) "</w:t>
      </w:r>
      <w:r w:rsidR="00641CBE">
        <w:rPr>
          <w:rFonts w:ascii="Liberation Serif" w:hAnsi="Liberation Serif" w:cs="Liberation Serif"/>
          <w:sz w:val="28"/>
          <w:szCs w:val="28"/>
        </w:rPr>
        <w:t>Приложение для командной работы</w:t>
      </w:r>
      <w:r w:rsidR="00127027">
        <w:rPr>
          <w:rFonts w:ascii="Liberation Serif" w:hAnsi="Liberation Serif" w:cs="Liberation Serif"/>
          <w:sz w:val="28"/>
          <w:szCs w:val="28"/>
        </w:rPr>
        <w:t>"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представляет собой </w:t>
      </w:r>
      <w:r w:rsidR="00127027" w:rsidRPr="00127027">
        <w:rPr>
          <w:rFonts w:ascii="Liberation Serif" w:hAnsi="Liberation Serif" w:cs="Liberation Serif"/>
          <w:sz w:val="28"/>
          <w:szCs w:val="28"/>
        </w:rPr>
        <w:lastRenderedPageBreak/>
        <w:t xml:space="preserve">интерактивную платформу для совместной работы, сочетающую </w:t>
      </w:r>
      <w:r w:rsidR="00127027">
        <w:rPr>
          <w:rFonts w:ascii="Liberation Serif" w:hAnsi="Liberation Serif" w:cs="Liberation Serif"/>
          <w:sz w:val="28"/>
          <w:szCs w:val="28"/>
        </w:rPr>
        <w:t xml:space="preserve">функции графического редактора </w:t>
      </w:r>
      <w:r w:rsidR="00127027" w:rsidRPr="00127027">
        <w:rPr>
          <w:rFonts w:ascii="Liberation Serif" w:hAnsi="Liberation Serif" w:cs="Liberation Serif"/>
          <w:sz w:val="28"/>
          <w:szCs w:val="28"/>
        </w:rPr>
        <w:t>с</w:t>
      </w:r>
      <w:r w:rsidR="00127027">
        <w:rPr>
          <w:rFonts w:ascii="Liberation Serif" w:hAnsi="Liberation Serif" w:cs="Liberation Serif"/>
          <w:sz w:val="28"/>
          <w:szCs w:val="28"/>
        </w:rPr>
        <w:t xml:space="preserve"> многопользовательским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режимом и возможностью обмена файлами. Оно предназначено для команд, которым необходимо не только обсуждать задачи, но и визуализировать идеи, оперативно вносить правки в графические материалы и обмениваться документами в режиме реального времени.</w:t>
      </w:r>
    </w:p>
    <w:p w14:paraId="132246C3" w14:textId="3EBC4FC4" w:rsidR="00B633D1" w:rsidRPr="00C03BFC" w:rsidRDefault="00B633D1" w:rsidP="00B633D1">
      <w:pPr>
        <w:pStyle w:val="1"/>
        <w:spacing w:before="0" w:line="360" w:lineRule="auto"/>
        <w:ind w:firstLine="709"/>
        <w:contextualSpacing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5" w:name="_Toc195467241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3.2 Эксплуатационное назначение</w:t>
      </w:r>
      <w:bookmarkEnd w:id="24"/>
      <w:bookmarkEnd w:id="25"/>
    </w:p>
    <w:p w14:paraId="25015320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Требования эксплуатационного назначения не предъявляются.</w:t>
      </w:r>
    </w:p>
    <w:p w14:paraId="3EDEB383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6" w:name="_Toc193734862"/>
      <w:bookmarkStart w:id="27" w:name="_Toc195467242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 Требования к программе или программному изделию</w:t>
      </w:r>
      <w:bookmarkEnd w:id="26"/>
      <w:bookmarkEnd w:id="27"/>
    </w:p>
    <w:p w14:paraId="00998DF9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8" w:name="_Toc193734863"/>
      <w:bookmarkStart w:id="29" w:name="_Toc195467243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1 Требования к функциональным характеристикам</w:t>
      </w:r>
      <w:bookmarkEnd w:id="28"/>
      <w:bookmarkEnd w:id="29"/>
    </w:p>
    <w:p w14:paraId="2583E6AF" w14:textId="5035969F" w:rsidR="0032030D" w:rsidRPr="00C03BFC" w:rsidRDefault="00B633D1" w:rsidP="0032030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Программа должна обладать следующими функциональными характеристиками:</w:t>
      </w:r>
    </w:p>
    <w:p w14:paraId="7014DE67" w14:textId="6E466823" w:rsidR="00B633D1" w:rsidRDefault="0032030D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="00B633D1" w:rsidRPr="008752CB">
        <w:rPr>
          <w:rFonts w:ascii="Liberation Serif" w:hAnsi="Liberation Serif" w:cs="Liberation Serif"/>
          <w:sz w:val="28"/>
          <w:szCs w:val="28"/>
        </w:rPr>
        <w:t>ункция</w:t>
      </w:r>
      <w:r>
        <w:rPr>
          <w:rFonts w:ascii="Liberation Serif" w:hAnsi="Liberation Serif" w:cs="Liberation Serif"/>
          <w:sz w:val="28"/>
          <w:szCs w:val="28"/>
        </w:rPr>
        <w:t xml:space="preserve"> входа в аккаунт</w:t>
      </w:r>
      <w:r w:rsidR="00B633D1" w:rsidRPr="008752CB">
        <w:rPr>
          <w:rFonts w:ascii="Liberation Serif" w:hAnsi="Liberation Serif" w:cs="Liberation Serif"/>
          <w:sz w:val="28"/>
          <w:szCs w:val="28"/>
        </w:rPr>
        <w:t>,</w:t>
      </w:r>
    </w:p>
    <w:p w14:paraId="1E15F504" w14:textId="4B654D08" w:rsidR="0032030D" w:rsidRPr="008752CB" w:rsidRDefault="0032030D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я выхода из аккаунта,</w:t>
      </w:r>
    </w:p>
    <w:p w14:paraId="6BA50279" w14:textId="47D5971A" w:rsidR="00B633D1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32030D">
        <w:rPr>
          <w:rFonts w:ascii="Liberation Serif" w:hAnsi="Liberation Serif" w:cs="Liberation Serif"/>
          <w:sz w:val="28"/>
          <w:szCs w:val="28"/>
        </w:rPr>
        <w:t>создания комнаты</w:t>
      </w:r>
      <w:r w:rsidRPr="008752CB">
        <w:rPr>
          <w:rFonts w:ascii="Liberation Serif" w:hAnsi="Liberation Serif" w:cs="Liberation Serif"/>
          <w:sz w:val="28"/>
          <w:szCs w:val="28"/>
        </w:rPr>
        <w:t>,</w:t>
      </w:r>
    </w:p>
    <w:p w14:paraId="6D4E5F1F" w14:textId="722C7C0D" w:rsidR="00641CBE" w:rsidRDefault="00641CBE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выхода </w:t>
      </w:r>
      <w:r w:rsidR="0032030D">
        <w:rPr>
          <w:rFonts w:ascii="Liberation Serif" w:hAnsi="Liberation Serif" w:cs="Liberation Serif"/>
          <w:sz w:val="28"/>
          <w:szCs w:val="28"/>
        </w:rPr>
        <w:t>комнаты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345CD784" w14:textId="25999794" w:rsidR="00B633D1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32030D">
        <w:rPr>
          <w:rFonts w:ascii="Liberation Serif" w:hAnsi="Liberation Serif" w:cs="Liberation Serif"/>
          <w:sz w:val="28"/>
          <w:szCs w:val="28"/>
        </w:rPr>
        <w:t>рисования на холсте</w:t>
      </w:r>
      <w:r w:rsidRPr="008752CB">
        <w:rPr>
          <w:rFonts w:ascii="Liberation Serif" w:hAnsi="Liberation Serif" w:cs="Liberation Serif"/>
          <w:sz w:val="28"/>
          <w:szCs w:val="28"/>
        </w:rPr>
        <w:t>,</w:t>
      </w:r>
    </w:p>
    <w:p w14:paraId="08517C0E" w14:textId="1058BF77" w:rsidR="00641CBE" w:rsidRDefault="00641CBE" w:rsidP="00641C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я изменения параметров компонента</w:t>
      </w:r>
      <w:r w:rsidR="0032030D">
        <w:rPr>
          <w:rFonts w:ascii="Liberation Serif" w:hAnsi="Liberation Serif" w:cs="Liberation Serif"/>
          <w:sz w:val="28"/>
          <w:szCs w:val="28"/>
        </w:rPr>
        <w:t xml:space="preserve"> на холсте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3DBB97ED" w14:textId="1FD627BA" w:rsidR="00641CBE" w:rsidRDefault="00641CBE" w:rsidP="00641C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я удаления компонента</w:t>
      </w:r>
      <w:r w:rsidR="0032030D">
        <w:rPr>
          <w:rFonts w:ascii="Liberation Serif" w:hAnsi="Liberation Serif" w:cs="Liberation Serif"/>
          <w:sz w:val="28"/>
          <w:szCs w:val="28"/>
        </w:rPr>
        <w:t xml:space="preserve"> на холсте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1B981579" w14:textId="5560F8FF" w:rsidR="00641CBE" w:rsidRPr="00641CBE" w:rsidRDefault="00641CBE" w:rsidP="00641C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я синхронизации компонентов,</w:t>
      </w:r>
    </w:p>
    <w:p w14:paraId="043D3119" w14:textId="03B10466" w:rsidR="00641CBE" w:rsidRDefault="00641CBE" w:rsidP="00641C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я перемещения по холсту,</w:t>
      </w:r>
    </w:p>
    <w:p w14:paraId="3902721B" w14:textId="369849F7" w:rsidR="00641CBE" w:rsidRPr="00641CBE" w:rsidRDefault="00641CBE" w:rsidP="00641CB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127027">
        <w:rPr>
          <w:rFonts w:ascii="Liberation Serif" w:hAnsi="Liberation Serif" w:cs="Liberation Serif"/>
          <w:sz w:val="28"/>
          <w:szCs w:val="28"/>
        </w:rPr>
        <w:t>загрузки</w:t>
      </w:r>
      <w:r w:rsidR="0032030D">
        <w:rPr>
          <w:rFonts w:ascii="Liberation Serif" w:hAnsi="Liberation Serif" w:cs="Liberation Serif"/>
          <w:sz w:val="28"/>
          <w:szCs w:val="28"/>
        </w:rPr>
        <w:t xml:space="preserve"> изображения на холст</w:t>
      </w:r>
      <w:r w:rsidR="00127027">
        <w:rPr>
          <w:rFonts w:ascii="Liberation Serif" w:hAnsi="Liberation Serif" w:cs="Liberation Serif"/>
          <w:sz w:val="28"/>
          <w:szCs w:val="28"/>
        </w:rPr>
        <w:t>.</w:t>
      </w:r>
    </w:p>
    <w:p w14:paraId="5BD3E8B7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30" w:name="_Toc193734864"/>
      <w:bookmarkStart w:id="31" w:name="_Toc195467244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2 Требования к надежности</w:t>
      </w:r>
      <w:bookmarkEnd w:id="30"/>
      <w:bookmarkEnd w:id="31"/>
    </w:p>
    <w:p w14:paraId="6B938DB8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Требования к обеспечению надежного функционирования программы не предъявляются.</w:t>
      </w:r>
    </w:p>
    <w:p w14:paraId="16B0B280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32" w:name="_Toc193734865"/>
      <w:bookmarkStart w:id="33" w:name="_Toc195467245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3 Время восстановления после отказа</w:t>
      </w:r>
      <w:bookmarkEnd w:id="32"/>
      <w:bookmarkEnd w:id="33"/>
    </w:p>
    <w:p w14:paraId="13BC8649" w14:textId="3ABB45AE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C03BFC">
        <w:rPr>
          <w:rFonts w:ascii="Liberation Serif" w:hAnsi="Liberation Serif" w:cs="Liberation Serif"/>
          <w:sz w:val="28"/>
          <w:szCs w:val="28"/>
        </w:rPr>
        <w:lastRenderedPageBreak/>
        <w:t xml:space="preserve">превышать </w:t>
      </w:r>
      <w:r w:rsidR="00127027">
        <w:rPr>
          <w:rFonts w:ascii="Liberation Serif" w:hAnsi="Liberation Serif" w:cs="Liberation Serif"/>
          <w:sz w:val="28"/>
          <w:szCs w:val="28"/>
        </w:rPr>
        <w:t>1 часа для пользовательского интерфейса и 24 часов для бизнес-логики</w:t>
      </w:r>
      <w:r w:rsidRPr="00C03BFC">
        <w:rPr>
          <w:rFonts w:ascii="Liberation Serif" w:hAnsi="Liberation Serif" w:cs="Liberation Serif"/>
          <w:sz w:val="28"/>
          <w:szCs w:val="28"/>
        </w:rPr>
        <w:t xml:space="preserve"> при условии соблюдения условий эксплуатации технических и программных средств.</w:t>
      </w:r>
    </w:p>
    <w:p w14:paraId="42785152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CD4967A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34" w:name="_Toc193734866"/>
      <w:bookmarkStart w:id="35" w:name="_Toc195467246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4 Отказы из-за некорректных действий оператора</w:t>
      </w:r>
      <w:bookmarkEnd w:id="34"/>
      <w:bookmarkEnd w:id="35"/>
    </w:p>
    <w:p w14:paraId="229D7813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E143BC2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36" w:name="_Toc193734867"/>
      <w:bookmarkStart w:id="37" w:name="_Toc195467247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5 Условия эксплуатации</w:t>
      </w:r>
      <w:bookmarkEnd w:id="36"/>
      <w:bookmarkEnd w:id="37"/>
    </w:p>
    <w:p w14:paraId="39454690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1B0C7EC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38" w:name="_Toc193734868"/>
      <w:bookmarkStart w:id="39" w:name="_Toc195467248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6 Требования к видам обслуживания</w:t>
      </w:r>
      <w:bookmarkEnd w:id="38"/>
      <w:bookmarkEnd w:id="39"/>
    </w:p>
    <w:p w14:paraId="65F278C1" w14:textId="109574DB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Программа не требует проведения каких-либо видов обслуживания</w:t>
      </w:r>
      <w:r w:rsidR="00E27B9F">
        <w:rPr>
          <w:rFonts w:ascii="Liberation Serif" w:hAnsi="Liberation Serif" w:cs="Liberation Serif"/>
          <w:sz w:val="28"/>
          <w:szCs w:val="28"/>
        </w:rPr>
        <w:t>.</w:t>
      </w:r>
    </w:p>
    <w:p w14:paraId="220F8405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40" w:name="_Toc193734869"/>
      <w:bookmarkStart w:id="41" w:name="_Toc195467249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7 Требования к информационной и программной совместимости</w:t>
      </w:r>
      <w:bookmarkEnd w:id="40"/>
      <w:bookmarkEnd w:id="41"/>
    </w:p>
    <w:p w14:paraId="4848699D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7724A489" w14:textId="75F985C8" w:rsidR="00127027" w:rsidRPr="00127027" w:rsidRDefault="00127027" w:rsidP="00127027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7027">
        <w:rPr>
          <w:rFonts w:ascii="Liberation Serif" w:hAnsi="Liberation Serif" w:cs="Liberation Serif"/>
          <w:sz w:val="28"/>
          <w:szCs w:val="28"/>
        </w:rPr>
        <w:t>Информационная структура приложения должна обеспечивать:</w:t>
      </w:r>
    </w:p>
    <w:p w14:paraId="64C19719" w14:textId="1972DEC6" w:rsidR="00127027" w:rsidRPr="00127027" w:rsidRDefault="00127027" w:rsidP="0012702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7027">
        <w:rPr>
          <w:rFonts w:ascii="Liberation Serif" w:hAnsi="Liberation Serif" w:cs="Liberation Serif"/>
          <w:sz w:val="28"/>
          <w:szCs w:val="28"/>
        </w:rPr>
        <w:t>Отображение графического холста с инструментами рисования в режиме реального времени.</w:t>
      </w:r>
    </w:p>
    <w:p w14:paraId="19530A1F" w14:textId="0200147A" w:rsidR="00127027" w:rsidRPr="00127027" w:rsidRDefault="00127027" w:rsidP="0012702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7027">
        <w:rPr>
          <w:rFonts w:ascii="Liberation Serif" w:hAnsi="Liberation Serif" w:cs="Liberation Serif"/>
          <w:sz w:val="28"/>
          <w:szCs w:val="28"/>
        </w:rPr>
        <w:lastRenderedPageBreak/>
        <w:t xml:space="preserve">Поддержку загружаемых файлов (изображения, документы) с возможностью </w:t>
      </w:r>
      <w:r>
        <w:rPr>
          <w:rFonts w:ascii="Liberation Serif" w:hAnsi="Liberation Serif" w:cs="Liberation Serif"/>
          <w:sz w:val="28"/>
          <w:szCs w:val="28"/>
        </w:rPr>
        <w:t>последующей выгрузкой файла на устройство пользователя</w:t>
      </w:r>
      <w:r w:rsidRPr="00127027">
        <w:rPr>
          <w:rFonts w:ascii="Liberation Serif" w:hAnsi="Liberation Serif" w:cs="Liberation Serif"/>
          <w:sz w:val="28"/>
          <w:szCs w:val="28"/>
        </w:rPr>
        <w:t>.</w:t>
      </w:r>
    </w:p>
    <w:p w14:paraId="21B818DC" w14:textId="0FC4B969" w:rsidR="00127027" w:rsidRDefault="00127027" w:rsidP="0012702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7027">
        <w:rPr>
          <w:rFonts w:ascii="Liberation Serif" w:hAnsi="Liberation Serif" w:cs="Liberation Serif"/>
          <w:sz w:val="28"/>
          <w:szCs w:val="28"/>
        </w:rPr>
        <w:t>Синхронизацию действий пользователей при совместном редактировании</w:t>
      </w:r>
      <w:r>
        <w:rPr>
          <w:rFonts w:ascii="Liberation Serif" w:hAnsi="Liberation Serif" w:cs="Liberation Serif"/>
          <w:sz w:val="28"/>
          <w:szCs w:val="28"/>
        </w:rPr>
        <w:t xml:space="preserve"> и исключения коллизий данных</w:t>
      </w:r>
      <w:r w:rsidRPr="00127027">
        <w:rPr>
          <w:rFonts w:ascii="Liberation Serif" w:hAnsi="Liberation Serif" w:cs="Liberation Serif"/>
          <w:sz w:val="28"/>
          <w:szCs w:val="28"/>
        </w:rPr>
        <w:t>.</w:t>
      </w:r>
    </w:p>
    <w:p w14:paraId="3320E382" w14:textId="1F4EF7F3" w:rsidR="00127027" w:rsidRPr="00127027" w:rsidRDefault="00127027" w:rsidP="00127027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6D6BD85E" w14:textId="6E45BACD" w:rsidR="00B633D1" w:rsidRPr="00C03BFC" w:rsidRDefault="00B633D1" w:rsidP="00127027">
      <w:pPr>
        <w:spacing w:after="0" w:line="36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Требования к исходным кодам и языкам программирования</w:t>
      </w:r>
    </w:p>
    <w:p w14:paraId="5D588E59" w14:textId="70A02605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 xml:space="preserve">Исходные коды программы </w:t>
      </w:r>
      <w:r w:rsidR="00127027">
        <w:rPr>
          <w:rFonts w:ascii="Liberation Serif" w:hAnsi="Liberation Serif" w:cs="Liberation Serif"/>
          <w:sz w:val="28"/>
          <w:szCs w:val="28"/>
        </w:rPr>
        <w:t xml:space="preserve">должны быть реализованы на языках </w:t>
      </w:r>
      <w:r w:rsidR="0032030D">
        <w:rPr>
          <w:rFonts w:ascii="Liberation Serif" w:hAnsi="Liberation Serif" w:cs="Liberation Serif"/>
          <w:sz w:val="28"/>
          <w:szCs w:val="28"/>
          <w:lang w:val="en-US"/>
        </w:rPr>
        <w:t>JavaScript</w:t>
      </w:r>
      <w:r w:rsidR="0032030D">
        <w:rPr>
          <w:rFonts w:ascii="Liberation Serif" w:hAnsi="Liberation Serif" w:cs="Liberation Serif"/>
          <w:sz w:val="28"/>
          <w:szCs w:val="28"/>
        </w:rPr>
        <w:t xml:space="preserve">. </w:t>
      </w:r>
      <w:r w:rsidRPr="00C03BFC">
        <w:rPr>
          <w:rFonts w:ascii="Liberation Serif" w:hAnsi="Liberation Serif" w:cs="Liberation Serif"/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r w:rsidR="00127027">
        <w:rPr>
          <w:rFonts w:ascii="Liberation Serif" w:hAnsi="Liberation Serif" w:cs="Liberation Serif"/>
          <w:sz w:val="28"/>
          <w:szCs w:val="28"/>
          <w:lang w:val="en-US"/>
        </w:rPr>
        <w:t>Visual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 w:rsidR="00127027">
        <w:rPr>
          <w:rFonts w:ascii="Liberation Serif" w:hAnsi="Liberation Serif" w:cs="Liberation Serif"/>
          <w:sz w:val="28"/>
          <w:szCs w:val="28"/>
          <w:lang w:val="en-US"/>
        </w:rPr>
        <w:t>Studio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 w:rsidR="00127027">
        <w:rPr>
          <w:rFonts w:ascii="Liberation Serif" w:hAnsi="Liberation Serif" w:cs="Liberation Serif"/>
          <w:sz w:val="28"/>
          <w:szCs w:val="28"/>
          <w:lang w:val="en-US"/>
        </w:rPr>
        <w:t>Code</w:t>
      </w:r>
      <w:r w:rsidRPr="00C03BFC">
        <w:rPr>
          <w:rFonts w:ascii="Liberation Serif" w:hAnsi="Liberation Serif" w:cs="Liberation Serif"/>
          <w:sz w:val="28"/>
          <w:szCs w:val="28"/>
        </w:rPr>
        <w:t>.</w:t>
      </w:r>
    </w:p>
    <w:p w14:paraId="2959E472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t>Требования к программным средствам, используемым программой</w:t>
      </w:r>
    </w:p>
    <w:p w14:paraId="789DA368" w14:textId="03C0D84F" w:rsidR="00B633D1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 xml:space="preserve">Системные программные средства, </w:t>
      </w:r>
      <w:r w:rsidR="00127027">
        <w:rPr>
          <w:rFonts w:ascii="Liberation Serif" w:hAnsi="Liberation Serif" w:cs="Liberation Serif"/>
          <w:sz w:val="28"/>
          <w:szCs w:val="28"/>
        </w:rPr>
        <w:t>используемые конечным пользователям</w:t>
      </w:r>
      <w:r w:rsidRPr="00C03BFC">
        <w:rPr>
          <w:rFonts w:ascii="Liberation Serif" w:hAnsi="Liberation Serif" w:cs="Liberation Serif"/>
          <w:sz w:val="28"/>
          <w:szCs w:val="28"/>
        </w:rPr>
        <w:t>, должны быть представлены лицензионной локализованной версией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 w:rsidR="00127027">
        <w:rPr>
          <w:rFonts w:ascii="Liberation Serif" w:hAnsi="Liberation Serif" w:cs="Liberation Serif"/>
          <w:sz w:val="28"/>
          <w:szCs w:val="28"/>
        </w:rPr>
        <w:t>любой</w:t>
      </w:r>
      <w:r w:rsidRPr="00C03BFC">
        <w:rPr>
          <w:rFonts w:ascii="Liberation Serif" w:hAnsi="Liberation Serif" w:cs="Liberation Serif"/>
          <w:sz w:val="28"/>
          <w:szCs w:val="28"/>
        </w:rPr>
        <w:t xml:space="preserve"> опер</w:t>
      </w:r>
      <w:r w:rsidR="00127027">
        <w:rPr>
          <w:rFonts w:ascii="Liberation Serif" w:hAnsi="Liberation Serif" w:cs="Liberation Serif"/>
          <w:sz w:val="28"/>
          <w:szCs w:val="28"/>
        </w:rPr>
        <w:t xml:space="preserve">ационной системы </w:t>
      </w:r>
      <w:r w:rsidRPr="00C03BFC">
        <w:rPr>
          <w:rFonts w:ascii="Liberation Serif" w:hAnsi="Liberation Serif" w:cs="Liberation Serif"/>
          <w:sz w:val="28"/>
          <w:szCs w:val="28"/>
        </w:rPr>
        <w:t xml:space="preserve">с </w:t>
      </w:r>
      <w:r w:rsidR="00127027">
        <w:rPr>
          <w:rFonts w:ascii="Liberation Serif" w:hAnsi="Liberation Serif" w:cs="Liberation Serif"/>
          <w:sz w:val="28"/>
          <w:szCs w:val="28"/>
        </w:rPr>
        <w:t xml:space="preserve">браузером на базе </w:t>
      </w:r>
      <w:r w:rsidR="00127027">
        <w:rPr>
          <w:rFonts w:ascii="Liberation Serif" w:hAnsi="Liberation Serif" w:cs="Liberation Serif"/>
          <w:sz w:val="28"/>
          <w:szCs w:val="28"/>
          <w:lang w:val="en-US"/>
        </w:rPr>
        <w:t>Chrome</w:t>
      </w:r>
      <w:r w:rsidR="00127027"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 w:rsidR="00127027">
        <w:rPr>
          <w:rFonts w:ascii="Liberation Serif" w:hAnsi="Liberation Serif" w:cs="Liberation Serif"/>
          <w:sz w:val="28"/>
          <w:szCs w:val="28"/>
        </w:rPr>
        <w:t xml:space="preserve">версии 100 и новее. </w:t>
      </w:r>
    </w:p>
    <w:p w14:paraId="2EEFCB73" w14:textId="7603A644" w:rsidR="00127027" w:rsidRDefault="00127027" w:rsidP="0012702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 xml:space="preserve">Системные программные средства, </w:t>
      </w:r>
      <w:r>
        <w:rPr>
          <w:rFonts w:ascii="Liberation Serif" w:hAnsi="Liberation Serif" w:cs="Liberation Serif"/>
          <w:sz w:val="28"/>
          <w:szCs w:val="28"/>
        </w:rPr>
        <w:t>используемые для обработки данных и размещения веб-сервера</w:t>
      </w:r>
      <w:r w:rsidRPr="00C03BFC">
        <w:rPr>
          <w:rFonts w:ascii="Liberation Serif" w:hAnsi="Liberation Serif" w:cs="Liberation Serif"/>
          <w:sz w:val="28"/>
          <w:szCs w:val="28"/>
        </w:rPr>
        <w:t>, должны быть представлены лицензионной локализованной версие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Debian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9 и новее,</w:t>
      </w:r>
      <w:r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еб-сервером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ginx</w:t>
      </w:r>
      <w:proofErr w:type="spellEnd"/>
      <w:r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ерсии 1.28 и новее, брокером сообщений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abbitMQ</w:t>
      </w:r>
      <w:proofErr w:type="spellEnd"/>
      <w:r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ерсии 4.0.0 и новее. </w:t>
      </w:r>
    </w:p>
    <w:p w14:paraId="5292BD3F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t>Требования к защите информации и программ</w:t>
      </w:r>
    </w:p>
    <w:p w14:paraId="62730C73" w14:textId="2931B258" w:rsidR="00B633D1" w:rsidRPr="00127027" w:rsidRDefault="00127027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, передаваемая между клиентом и сервером должна быть передана с использованием протокола </w:t>
      </w:r>
      <w:r>
        <w:rPr>
          <w:rFonts w:ascii="Liberation Serif" w:hAnsi="Liberation Serif" w:cs="Liberation Serif"/>
          <w:sz w:val="28"/>
          <w:szCs w:val="28"/>
          <w:lang w:val="en-US"/>
        </w:rPr>
        <w:t>SSL</w:t>
      </w:r>
      <w:r w:rsidRPr="001270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шифрования.</w:t>
      </w:r>
    </w:p>
    <w:p w14:paraId="72B18D90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t>Специальные требования</w:t>
      </w:r>
    </w:p>
    <w:p w14:paraId="2090BBD5" w14:textId="11C35326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</w:t>
      </w:r>
      <w:r w:rsidR="004A3FDD">
        <w:rPr>
          <w:rFonts w:ascii="Liberation Serif" w:hAnsi="Liberation Serif" w:cs="Liberation Serif"/>
          <w:sz w:val="28"/>
          <w:szCs w:val="28"/>
        </w:rPr>
        <w:t>и современным тенденциям к разработке веб-интерфейсов.</w:t>
      </w:r>
    </w:p>
    <w:p w14:paraId="6B82B138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42" w:name="_Toc193734870"/>
      <w:bookmarkStart w:id="43" w:name="_Toc195467250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4.8 Требования к программной документации</w:t>
      </w:r>
      <w:bookmarkEnd w:id="42"/>
      <w:bookmarkEnd w:id="43"/>
    </w:p>
    <w:p w14:paraId="0FD59F31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Предварительный состав программной документации</w:t>
      </w:r>
    </w:p>
    <w:p w14:paraId="1148D95E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Состав программной документации должен включать в себя:</w:t>
      </w:r>
    </w:p>
    <w:p w14:paraId="382321EB" w14:textId="77777777" w:rsidR="004A3FDD" w:rsidRPr="004A3FDD" w:rsidRDefault="00B633D1" w:rsidP="004A3FD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техническое задание на разработку ГОСТ 19.2010-78,</w:t>
      </w:r>
      <w:bookmarkStart w:id="44" w:name="_Toc193734871"/>
      <w:bookmarkStart w:id="45" w:name="_Toc195467251"/>
    </w:p>
    <w:p w14:paraId="40FFF3E9" w14:textId="4C98C4C3" w:rsidR="004A3FDD" w:rsidRPr="004A3FDD" w:rsidRDefault="004A3FDD" w:rsidP="004A3FD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порта модулей.</w:t>
      </w:r>
    </w:p>
    <w:p w14:paraId="4E6418FF" w14:textId="36D914CE" w:rsidR="00B633D1" w:rsidRPr="00C03BFC" w:rsidRDefault="004A3FDD" w:rsidP="004A3FDD">
      <w:pPr>
        <w:pStyle w:val="a6"/>
        <w:spacing w:after="0" w:line="36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03B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633D1" w:rsidRPr="00C03BFC">
        <w:rPr>
          <w:rFonts w:ascii="Liberation Serif" w:hAnsi="Liberation Serif" w:cs="Liberation Serif"/>
          <w:b/>
          <w:bCs/>
          <w:sz w:val="28"/>
          <w:szCs w:val="28"/>
        </w:rPr>
        <w:t>1.2.5 Стадии и этапы разработки</w:t>
      </w:r>
      <w:bookmarkEnd w:id="44"/>
      <w:bookmarkEnd w:id="45"/>
    </w:p>
    <w:p w14:paraId="711FCA45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46" w:name="_Toc193734872"/>
      <w:bookmarkStart w:id="47" w:name="_Toc195467252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1.2.5.1 Стадии разработки</w:t>
      </w:r>
      <w:bookmarkEnd w:id="46"/>
      <w:bookmarkEnd w:id="47"/>
    </w:p>
    <w:p w14:paraId="6B9FBEE3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Разработка должна быть проведена в две стадии:</w:t>
      </w:r>
    </w:p>
    <w:p w14:paraId="6A6AF430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техническое задание,</w:t>
      </w:r>
    </w:p>
    <w:p w14:paraId="2426BAAB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технический и рабочий проекты.</w:t>
      </w:r>
    </w:p>
    <w:p w14:paraId="7CD3F4CE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48" w:name="_Toc193734873"/>
      <w:bookmarkStart w:id="49" w:name="_Toc195467253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5.2 Этапы разработки</w:t>
      </w:r>
      <w:bookmarkEnd w:id="48"/>
      <w:bookmarkEnd w:id="49"/>
    </w:p>
    <w:p w14:paraId="6A637600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4B2BEE3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стадии «Технический и рабочий проекты» должны быть выполнены перечисленные ниже этапы работ:</w:t>
      </w:r>
    </w:p>
    <w:p w14:paraId="5851B89F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разработка программы,</w:t>
      </w:r>
    </w:p>
    <w:p w14:paraId="52248167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разработка программной документации,</w:t>
      </w:r>
    </w:p>
    <w:p w14:paraId="5D853DDC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испытания программы.</w:t>
      </w:r>
    </w:p>
    <w:p w14:paraId="5BA2FAE9" w14:textId="77777777" w:rsidR="00B633D1" w:rsidRPr="00C03BFC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50" w:name="_Toc193734874"/>
      <w:bookmarkStart w:id="51" w:name="_Toc195467254"/>
      <w:r w:rsidRPr="00C03BFC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5.3 Содержание работ по этапам</w:t>
      </w:r>
      <w:bookmarkEnd w:id="50"/>
      <w:bookmarkEnd w:id="51"/>
    </w:p>
    <w:p w14:paraId="16809C42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EF73AC2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постановка задачи,</w:t>
      </w:r>
    </w:p>
    <w:p w14:paraId="4D9619D0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определение и уточнение требований к техническим средствам,</w:t>
      </w:r>
    </w:p>
    <w:p w14:paraId="12692BA3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определение требований к программе,</w:t>
      </w:r>
    </w:p>
    <w:p w14:paraId="67BBD558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определение стадий, этапов и сроков разработки программы и документации на неё,</w:t>
      </w:r>
    </w:p>
    <w:p w14:paraId="2BF47599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выбор языка программирования,</w:t>
      </w:r>
    </w:p>
    <w:p w14:paraId="5C50463F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согласование и утверждение технического задания.</w:t>
      </w:r>
    </w:p>
    <w:p w14:paraId="0EA3CCA9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CEF26D8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.</w:t>
      </w:r>
    </w:p>
    <w:p w14:paraId="3DB1EFD4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6E4A7D2B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разработка, согласование и утверждение программы и методики испытаний,</w:t>
      </w:r>
    </w:p>
    <w:p w14:paraId="3AB0BCB4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проведение приёмосдаточных испытаний,</w:t>
      </w:r>
    </w:p>
    <w:p w14:paraId="29441664" w14:textId="77777777" w:rsidR="00B633D1" w:rsidRPr="008752CB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52CB">
        <w:rPr>
          <w:rFonts w:ascii="Liberation Serif" w:hAnsi="Liberation Serif" w:cs="Liberation Serif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341BBB5E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На этапе подготовки и передачи программы должна быть выполнена работа по сдаче программы и программной документации преподавателю.</w:t>
      </w:r>
    </w:p>
    <w:p w14:paraId="26EFD21A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52" w:name="_Toc193734875"/>
      <w:bookmarkStart w:id="53" w:name="_Toc195467255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6 Порядок контроля и приёмки</w:t>
      </w:r>
      <w:bookmarkEnd w:id="52"/>
      <w:bookmarkEnd w:id="53"/>
    </w:p>
    <w:p w14:paraId="595BF7D3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54" w:name="_Toc193734876"/>
      <w:bookmarkStart w:id="55" w:name="_Toc195467256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1.2.6.1 Виды испытаний</w:t>
      </w:r>
      <w:bookmarkEnd w:id="54"/>
      <w:bookmarkEnd w:id="55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</w:t>
      </w:r>
    </w:p>
    <w:p w14:paraId="383F4553" w14:textId="77777777" w:rsidR="00B633D1" w:rsidRPr="00C03BFC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Приёмосдаточные испытания должны проводиться на объекте заказчика в сроки выполнения для курсового проекта.</w:t>
      </w:r>
    </w:p>
    <w:p w14:paraId="6E535BAA" w14:textId="77777777" w:rsidR="00B633D1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3BFC">
        <w:rPr>
          <w:rFonts w:ascii="Liberation Serif" w:hAnsi="Liberation Serif" w:cs="Liberation Serif"/>
          <w:sz w:val="28"/>
          <w:szCs w:val="28"/>
        </w:rPr>
        <w:t>Приёмосдаточные испытания программы должны проводиться согласно разработанной исполнителем и согласованно заказчиком «Программы и методики испытаний».</w:t>
      </w:r>
    </w:p>
    <w:p w14:paraId="0EF072C9" w14:textId="77777777" w:rsidR="00B633D1" w:rsidRDefault="00B633D1" w:rsidP="00B633D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9703D65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56" w:name="_Toc193734877"/>
      <w:bookmarkStart w:id="57" w:name="_Toc195467257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2 Проектирование</w:t>
      </w:r>
      <w:bookmarkEnd w:id="56"/>
      <w:bookmarkEnd w:id="57"/>
    </w:p>
    <w:p w14:paraId="21F02442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58" w:name="_Toc193734878"/>
      <w:bookmarkStart w:id="59" w:name="_Toc195467258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2.1 Функциональная структура программы</w:t>
      </w:r>
      <w:bookmarkEnd w:id="58"/>
      <w:bookmarkEnd w:id="59"/>
    </w:p>
    <w:p w14:paraId="14ABC648" w14:textId="77777777" w:rsidR="00B633D1" w:rsidRPr="00836DE2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836DE2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836DE2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пецификация функций программы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2304"/>
        <w:gridCol w:w="2334"/>
        <w:gridCol w:w="2259"/>
        <w:gridCol w:w="2448"/>
        <w:gridCol w:w="7"/>
      </w:tblGrid>
      <w:tr w:rsidR="00B633D1" w14:paraId="4E0C6FE7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1CE26484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436E3CF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14:paraId="38CE5D75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5FE42280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ид</w:t>
            </w:r>
          </w:p>
        </w:tc>
      </w:tr>
      <w:tr w:rsidR="00B633D1" w14:paraId="4BD9DC64" w14:textId="77777777" w:rsidTr="002602F9">
        <w:tc>
          <w:tcPr>
            <w:tcW w:w="9352" w:type="dxa"/>
            <w:gridSpan w:val="5"/>
          </w:tcPr>
          <w:p w14:paraId="4E2DBDDE" w14:textId="7B587E94" w:rsidR="00B633D1" w:rsidRPr="0032030D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вторизация</w:t>
            </w:r>
          </w:p>
        </w:tc>
      </w:tr>
      <w:tr w:rsidR="00B633D1" w14:paraId="3FE25AA0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7FE8D3FF" w14:textId="60D48F7F" w:rsidR="00B633D1" w:rsidRPr="00836DE2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ход в аккаунт</w:t>
            </w:r>
          </w:p>
        </w:tc>
        <w:tc>
          <w:tcPr>
            <w:tcW w:w="2336" w:type="dxa"/>
          </w:tcPr>
          <w:p w14:paraId="2219DE84" w14:textId="568A6DA8" w:rsidR="00B633D1" w:rsidRPr="0032030D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ход в существующий аккаунт пользователя</w:t>
            </w:r>
          </w:p>
        </w:tc>
        <w:tc>
          <w:tcPr>
            <w:tcW w:w="2336" w:type="dxa"/>
          </w:tcPr>
          <w:p w14:paraId="557A319D" w14:textId="14C8E2A9" w:rsidR="00B633D1" w:rsidRPr="00836DE2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4BCE2EB3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B633D1" w14:paraId="377FC4E5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69BB7E8B" w14:textId="5E195E4A" w:rsidR="00B633D1" w:rsidRPr="00836DE2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ход из аккаунта</w:t>
            </w:r>
          </w:p>
        </w:tc>
        <w:tc>
          <w:tcPr>
            <w:tcW w:w="2336" w:type="dxa"/>
          </w:tcPr>
          <w:p w14:paraId="58F29334" w14:textId="4315977A" w:rsidR="00B633D1" w:rsidRPr="00836DE2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ход из текущего аккаунта пользователя</w:t>
            </w:r>
          </w:p>
        </w:tc>
        <w:tc>
          <w:tcPr>
            <w:tcW w:w="2336" w:type="dxa"/>
          </w:tcPr>
          <w:p w14:paraId="6D0623A1" w14:textId="5997E2AB" w:rsidR="00B633D1" w:rsidRPr="00836DE2" w:rsidRDefault="0032030D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1F91CD5A" w14:textId="77777777" w:rsidR="00B633D1" w:rsidRPr="00836DE2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32030D" w14:paraId="7282623E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744ABEB0" w14:textId="1611B919" w:rsidR="0032030D" w:rsidRPr="00653CAF" w:rsidRDefault="00653CAF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ккаунт</w:t>
            </w:r>
          </w:p>
        </w:tc>
      </w:tr>
      <w:tr w:rsidR="0032030D" w14:paraId="4E4145BF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27AF011F" w14:textId="5BA3D306" w:rsidR="0032030D" w:rsidRPr="00836DE2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комнаты</w:t>
            </w:r>
          </w:p>
        </w:tc>
        <w:tc>
          <w:tcPr>
            <w:tcW w:w="2336" w:type="dxa"/>
          </w:tcPr>
          <w:p w14:paraId="7FCADB46" w14:textId="58482560" w:rsidR="0032030D" w:rsidRPr="00836DE2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здание новой комнаты дл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оллабораций</w:t>
            </w:r>
            <w:proofErr w:type="spellEnd"/>
          </w:p>
        </w:tc>
        <w:tc>
          <w:tcPr>
            <w:tcW w:w="2336" w:type="dxa"/>
          </w:tcPr>
          <w:p w14:paraId="244B048B" w14:textId="2D1F0056" w:rsidR="0032030D" w:rsidRPr="00836DE2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звание комнаты</w:t>
            </w:r>
          </w:p>
        </w:tc>
        <w:tc>
          <w:tcPr>
            <w:tcW w:w="2337" w:type="dxa"/>
          </w:tcPr>
          <w:p w14:paraId="6CFA0290" w14:textId="77777777" w:rsidR="0032030D" w:rsidRPr="00836DE2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DE2"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32030D" w14:paraId="28B79076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0786427" w14:textId="252DC647" w:rsidR="0032030D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даление комнаты</w:t>
            </w:r>
          </w:p>
        </w:tc>
        <w:tc>
          <w:tcPr>
            <w:tcW w:w="2336" w:type="dxa"/>
          </w:tcPr>
          <w:p w14:paraId="15A6F0E1" w14:textId="203292E3" w:rsidR="0032030D" w:rsidRDefault="0032030D" w:rsidP="0032030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даление существующей комнаты </w:t>
            </w:r>
          </w:p>
        </w:tc>
        <w:tc>
          <w:tcPr>
            <w:tcW w:w="2336" w:type="dxa"/>
          </w:tcPr>
          <w:p w14:paraId="4073B0DE" w14:textId="4F39CD41" w:rsidR="0032030D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ната</w:t>
            </w:r>
          </w:p>
        </w:tc>
        <w:tc>
          <w:tcPr>
            <w:tcW w:w="2337" w:type="dxa"/>
          </w:tcPr>
          <w:p w14:paraId="31551947" w14:textId="778418B1" w:rsidR="0032030D" w:rsidRPr="00836DE2" w:rsidRDefault="0032030D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32030D" w14:paraId="3BCD19B0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4239BB24" w14:textId="50E608DE" w:rsidR="0032030D" w:rsidRPr="0032030D" w:rsidRDefault="00653CAF" w:rsidP="002D67E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Холст</w:t>
            </w:r>
          </w:p>
        </w:tc>
      </w:tr>
      <w:tr w:rsidR="0032030D" w14:paraId="0D5F09F5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6CE77AD2" w14:textId="15F388E7" w:rsidR="0032030D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о</w:t>
            </w:r>
          </w:p>
        </w:tc>
        <w:tc>
          <w:tcPr>
            <w:tcW w:w="2336" w:type="dxa"/>
          </w:tcPr>
          <w:p w14:paraId="075FCA7F" w14:textId="3AD7B546" w:rsidR="0032030D" w:rsidRDefault="002D67EC" w:rsidP="0032030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исование на холсте</w:t>
            </w:r>
          </w:p>
        </w:tc>
        <w:tc>
          <w:tcPr>
            <w:tcW w:w="2336" w:type="dxa"/>
          </w:tcPr>
          <w:p w14:paraId="00E81586" w14:textId="0052107B" w:rsidR="0032030D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28E6FAC" w14:textId="674EEE30" w:rsidR="0032030D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2D67EC" w14:paraId="063646BD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8368DD9" w14:textId="6B447495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а</w:t>
            </w:r>
          </w:p>
        </w:tc>
        <w:tc>
          <w:tcPr>
            <w:tcW w:w="2336" w:type="dxa"/>
          </w:tcPr>
          <w:p w14:paraId="5FECBCE9" w14:textId="0D50EE46" w:rsidR="002D67EC" w:rsidRDefault="002D67EC" w:rsidP="0032030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бор элемента на холсте, трансформация, удаление</w:t>
            </w:r>
          </w:p>
        </w:tc>
        <w:tc>
          <w:tcPr>
            <w:tcW w:w="2336" w:type="dxa"/>
          </w:tcPr>
          <w:p w14:paraId="181812E2" w14:textId="03150EB4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6E993294" w14:textId="59E1B980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2D67EC" w14:paraId="29F6F94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9F7A737" w14:textId="02C53F1C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бличка</w:t>
            </w:r>
          </w:p>
        </w:tc>
        <w:tc>
          <w:tcPr>
            <w:tcW w:w="2336" w:type="dxa"/>
          </w:tcPr>
          <w:p w14:paraId="3CD6B6D5" w14:textId="6412B863" w:rsidR="002D67EC" w:rsidRDefault="002D67EC" w:rsidP="0032030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 текста на холст</w:t>
            </w:r>
          </w:p>
        </w:tc>
        <w:tc>
          <w:tcPr>
            <w:tcW w:w="2336" w:type="dxa"/>
          </w:tcPr>
          <w:p w14:paraId="1430D8A8" w14:textId="3D38960B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30F45F40" w14:textId="3EE0F9F0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2D67EC" w14:paraId="0D043757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6BE84FC" w14:textId="75CBC57E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ртинка</w:t>
            </w:r>
          </w:p>
        </w:tc>
        <w:tc>
          <w:tcPr>
            <w:tcW w:w="2336" w:type="dxa"/>
          </w:tcPr>
          <w:p w14:paraId="0600AA1E" w14:textId="58930BC8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 картинки на холст</w:t>
            </w:r>
          </w:p>
        </w:tc>
        <w:tc>
          <w:tcPr>
            <w:tcW w:w="2336" w:type="dxa"/>
          </w:tcPr>
          <w:p w14:paraId="628AEA08" w14:textId="74D1AF98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06412A66" w14:textId="2B4A54F4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новная</w:t>
            </w:r>
          </w:p>
        </w:tc>
      </w:tr>
      <w:tr w:rsidR="00653CAF" w14:paraId="461D7F19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5370C8D6" w14:textId="74A1AB22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нель свойств</w:t>
            </w:r>
          </w:p>
        </w:tc>
        <w:tc>
          <w:tcPr>
            <w:tcW w:w="2336" w:type="dxa"/>
          </w:tcPr>
          <w:p w14:paraId="28D5A8DD" w14:textId="792F3B5F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дактирование свойств компонентов</w:t>
            </w:r>
          </w:p>
        </w:tc>
        <w:tc>
          <w:tcPr>
            <w:tcW w:w="2336" w:type="dxa"/>
          </w:tcPr>
          <w:p w14:paraId="27BBE813" w14:textId="2405ADD0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EC2E6CF" w14:textId="08E9D99C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помогательная</w:t>
            </w:r>
          </w:p>
        </w:tc>
      </w:tr>
      <w:tr w:rsidR="00653CAF" w14:paraId="3EAF96F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14A3C45A" w14:textId="713EB66D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нель инструментов</w:t>
            </w:r>
          </w:p>
        </w:tc>
        <w:tc>
          <w:tcPr>
            <w:tcW w:w="2336" w:type="dxa"/>
          </w:tcPr>
          <w:p w14:paraId="69B06691" w14:textId="0DE95EC0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ображение доступных инструментов</w:t>
            </w:r>
          </w:p>
        </w:tc>
        <w:tc>
          <w:tcPr>
            <w:tcW w:w="2336" w:type="dxa"/>
          </w:tcPr>
          <w:p w14:paraId="2F5BB985" w14:textId="4CE495A2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CE8EBEB" w14:textId="784D564B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помогательная</w:t>
            </w:r>
          </w:p>
        </w:tc>
      </w:tr>
      <w:tr w:rsidR="002D67EC" w14:paraId="2DCD184D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0B4694F4" w14:textId="312EFEC2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Глобальные</w:t>
            </w:r>
          </w:p>
        </w:tc>
      </w:tr>
      <w:tr w:rsidR="002D67EC" w14:paraId="2DE4426B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0ECEF493" w14:textId="08528706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«Тостер»</w:t>
            </w:r>
          </w:p>
        </w:tc>
        <w:tc>
          <w:tcPr>
            <w:tcW w:w="2336" w:type="dxa"/>
          </w:tcPr>
          <w:p w14:paraId="348954B0" w14:textId="6112AF25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каз системных уведомлений</w:t>
            </w:r>
          </w:p>
        </w:tc>
        <w:tc>
          <w:tcPr>
            <w:tcW w:w="2336" w:type="dxa"/>
          </w:tcPr>
          <w:p w14:paraId="1382C100" w14:textId="59DA186C" w:rsidR="002D67EC" w:rsidRP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Тост»</w:t>
            </w:r>
          </w:p>
        </w:tc>
        <w:tc>
          <w:tcPr>
            <w:tcW w:w="2337" w:type="dxa"/>
          </w:tcPr>
          <w:p w14:paraId="1A32E768" w14:textId="1EE7BDC7" w:rsidR="002D67EC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помогательная</w:t>
            </w:r>
          </w:p>
        </w:tc>
      </w:tr>
      <w:tr w:rsidR="002D67EC" w14:paraId="11D59568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80A27C9" w14:textId="48DBA84A" w:rsidR="002D67EC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вис авторизации</w:t>
            </w:r>
          </w:p>
        </w:tc>
        <w:tc>
          <w:tcPr>
            <w:tcW w:w="2336" w:type="dxa"/>
          </w:tcPr>
          <w:p w14:paraId="48A52C2D" w14:textId="10772055" w:rsidR="002D67EC" w:rsidRPr="00653CAF" w:rsidRDefault="002D67EC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заимодействие с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API </w:t>
            </w:r>
            <w:r w:rsidR="00653CAF">
              <w:rPr>
                <w:rFonts w:ascii="Liberation Serif" w:hAnsi="Liberation Serif" w:cs="Liberation Serif"/>
                <w:sz w:val="28"/>
                <w:szCs w:val="28"/>
              </w:rPr>
              <w:t>авторизации</w:t>
            </w:r>
          </w:p>
        </w:tc>
        <w:tc>
          <w:tcPr>
            <w:tcW w:w="2336" w:type="dxa"/>
          </w:tcPr>
          <w:p w14:paraId="039C923E" w14:textId="2BCD2005" w:rsidR="002D67EC" w:rsidRDefault="00581FEB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нные пользователя</w:t>
            </w:r>
          </w:p>
        </w:tc>
        <w:tc>
          <w:tcPr>
            <w:tcW w:w="2337" w:type="dxa"/>
          </w:tcPr>
          <w:p w14:paraId="28A30A79" w14:textId="77522B7E" w:rsidR="002D67EC" w:rsidRPr="00653CAF" w:rsidRDefault="00581FEB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помогательная</w:t>
            </w:r>
          </w:p>
        </w:tc>
      </w:tr>
      <w:tr w:rsidR="00653CAF" w14:paraId="74FC5C8A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31A35DE" w14:textId="35DD3B31" w:rsidR="00653CAF" w:rsidRPr="00653CAF" w:rsidRDefault="00653CAF" w:rsidP="00653CAF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вис синхронизации</w:t>
            </w:r>
          </w:p>
        </w:tc>
        <w:tc>
          <w:tcPr>
            <w:tcW w:w="2336" w:type="dxa"/>
          </w:tcPr>
          <w:p w14:paraId="0F915201" w14:textId="1A83649C" w:rsidR="00653CAF" w:rsidRP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заимодействие с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ebSocket</w:t>
            </w:r>
            <w:proofErr w:type="spellEnd"/>
            <w:r w:rsidRPr="00653C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для синхронизации действий</w:t>
            </w:r>
          </w:p>
        </w:tc>
        <w:tc>
          <w:tcPr>
            <w:tcW w:w="2336" w:type="dxa"/>
          </w:tcPr>
          <w:p w14:paraId="5503A75C" w14:textId="3DB7872B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нные сессии</w:t>
            </w:r>
          </w:p>
        </w:tc>
        <w:tc>
          <w:tcPr>
            <w:tcW w:w="2337" w:type="dxa"/>
          </w:tcPr>
          <w:p w14:paraId="08385AB4" w14:textId="44C955F0" w:rsidR="00653CAF" w:rsidRDefault="00653CAF" w:rsidP="002D67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помогательная</w:t>
            </w:r>
          </w:p>
        </w:tc>
      </w:tr>
    </w:tbl>
    <w:p w14:paraId="62A04A90" w14:textId="77777777" w:rsidR="00B633D1" w:rsidRDefault="00B633D1" w:rsidP="00B633D1"/>
    <w:p w14:paraId="3A596FEC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60" w:name="_Toc193734879"/>
      <w:bookmarkStart w:id="61" w:name="_Toc195467259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2.2 Схема модулей программы</w:t>
      </w:r>
      <w:bookmarkEnd w:id="60"/>
      <w:bookmarkEnd w:id="61"/>
    </w:p>
    <w:p w14:paraId="1432D7FC" w14:textId="4A6A5743" w:rsidR="00653CAF" w:rsidRPr="00653CAF" w:rsidRDefault="00653CAF" w:rsidP="00653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EE1C5" wp14:editId="0161A6E0">
            <wp:extent cx="4655127" cy="4850273"/>
            <wp:effectExtent l="0" t="0" r="0" b="7620"/>
            <wp:docPr id="4" name="Рисунок 4" descr="C:\Users\lolfo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fo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9" cy="48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302" w14:textId="49F47168" w:rsidR="00B633D1" w:rsidRPr="00653CAF" w:rsidRDefault="00B633D1" w:rsidP="00B633D1">
      <w:pPr>
        <w:keepNext/>
        <w:jc w:val="center"/>
        <w:rPr>
          <w:lang w:val="en-US"/>
        </w:rPr>
      </w:pPr>
    </w:p>
    <w:p w14:paraId="4AD9A823" w14:textId="77777777" w:rsidR="00B633D1" w:rsidRPr="003C1991" w:rsidRDefault="00B633D1" w:rsidP="00B633D1">
      <w:pPr>
        <w:pStyle w:val="a5"/>
        <w:spacing w:after="0" w:line="360" w:lineRule="auto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</w: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Модульная структура программы</w:t>
      </w:r>
    </w:p>
    <w:p w14:paraId="1B141A56" w14:textId="77777777" w:rsidR="00B633D1" w:rsidRDefault="00B633D1" w:rsidP="00B633D1"/>
    <w:p w14:paraId="6D4323FD" w14:textId="77777777" w:rsidR="00B633D1" w:rsidRDefault="00B633D1" w:rsidP="00B633D1">
      <w:r>
        <w:br w:type="page"/>
      </w:r>
    </w:p>
    <w:p w14:paraId="43C89D71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62" w:name="_Toc193734880"/>
      <w:bookmarkStart w:id="63" w:name="_Toc195467260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2.3 Паспорта основных модулей</w:t>
      </w:r>
      <w:bookmarkEnd w:id="62"/>
      <w:bookmarkEnd w:id="63"/>
    </w:p>
    <w:p w14:paraId="1A4B86B7" w14:textId="2F757406" w:rsidR="00653CAF" w:rsidRPr="00AB6935" w:rsidRDefault="00653CAF" w:rsidP="00AB69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6935">
        <w:rPr>
          <w:rFonts w:ascii="Times New Roman" w:hAnsi="Times New Roman" w:cs="Times New Roman"/>
          <w:sz w:val="28"/>
          <w:szCs w:val="28"/>
        </w:rPr>
        <w:t>Примечание к паспортам модулей</w:t>
      </w:r>
      <w:r w:rsidR="00AB6935" w:rsidRPr="00AB6935">
        <w:rPr>
          <w:rFonts w:ascii="Times New Roman" w:hAnsi="Times New Roman" w:cs="Times New Roman"/>
          <w:sz w:val="28"/>
          <w:szCs w:val="28"/>
        </w:rPr>
        <w:t>:</w:t>
      </w:r>
      <w:r w:rsidRPr="00AB6935">
        <w:rPr>
          <w:rFonts w:ascii="Times New Roman" w:hAnsi="Times New Roman" w:cs="Times New Roman"/>
          <w:sz w:val="28"/>
          <w:szCs w:val="28"/>
        </w:rPr>
        <w:t xml:space="preserve"> в связи с особенностями разработки с использованием </w:t>
      </w:r>
      <w:proofErr w:type="spellStart"/>
      <w:r w:rsidRPr="00AB69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B6935">
        <w:rPr>
          <w:rFonts w:ascii="Times New Roman" w:hAnsi="Times New Roman" w:cs="Times New Roman"/>
          <w:sz w:val="28"/>
          <w:szCs w:val="28"/>
        </w:rPr>
        <w:t xml:space="preserve"> </w:t>
      </w:r>
      <w:r w:rsidRPr="00AB693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B6935">
        <w:rPr>
          <w:rFonts w:ascii="Times New Roman" w:hAnsi="Times New Roman" w:cs="Times New Roman"/>
          <w:sz w:val="28"/>
          <w:szCs w:val="28"/>
        </w:rPr>
        <w:t>, блок схемы будут отражать общую суть логики действий программы.</w:t>
      </w:r>
    </w:p>
    <w:p w14:paraId="024CCDB3" w14:textId="4DFA97F2" w:rsidR="00B633D1" w:rsidRPr="00D62A2A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64" w:name="_Toc193734881"/>
      <w:bookmarkStart w:id="65" w:name="_Toc195467261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2.3.1 Модуль </w:t>
      </w:r>
      <w:bookmarkStart w:id="66" w:name="_GoBack"/>
      <w:proofErr w:type="spellStart"/>
      <w:r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btnAdd</w:t>
      </w:r>
      <w:bookmarkEnd w:id="64"/>
      <w:r w:rsidR="00D62A2A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Product</w:t>
      </w:r>
      <w:bookmarkEnd w:id="65"/>
      <w:bookmarkEnd w:id="66"/>
      <w:proofErr w:type="spellEnd"/>
    </w:p>
    <w:p w14:paraId="577BF0BE" w14:textId="1085B7DD" w:rsidR="00B633D1" w:rsidRPr="003C1991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</w:t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3C1991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пецификация модуля </w:t>
      </w:r>
      <w:proofErr w:type="spellStart"/>
      <w:r w:rsidR="00D62A2A" w:rsidRPr="00D62A2A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btnAddProdu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14:paraId="5DA80EC1" w14:textId="77777777" w:rsidTr="002602F9">
        <w:tc>
          <w:tcPr>
            <w:tcW w:w="3115" w:type="dxa"/>
          </w:tcPr>
          <w:p w14:paraId="48CF8304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BE200B3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0841C17A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ы</w:t>
            </w:r>
          </w:p>
        </w:tc>
      </w:tr>
      <w:tr w:rsidR="00B633D1" w14:paraId="6A829F78" w14:textId="77777777" w:rsidTr="002602F9">
        <w:tc>
          <w:tcPr>
            <w:tcW w:w="3115" w:type="dxa"/>
          </w:tcPr>
          <w:p w14:paraId="134AED1D" w14:textId="33FC10EB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D62A2A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btnAddProduct</w:t>
            </w:r>
            <w:proofErr w:type="spellEnd"/>
            <w:r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(string errors, </w:t>
            </w:r>
            <w:proofErr w:type="spellStart"/>
            <w:r w:rsidRPr="003C199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istView</w:t>
            </w:r>
            <w:proofErr w:type="spellEnd"/>
          </w:p>
          <w:p w14:paraId="3C7733B3" w14:textId="3ED8BD69" w:rsidR="00B633D1" w:rsidRPr="003C1991" w:rsidRDefault="00D62A2A" w:rsidP="002602F9">
            <w:pPr>
              <w:jc w:val="center"/>
              <w:rPr>
                <w:lang w:val="en-US"/>
              </w:rPr>
            </w:pPr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v_ Product</w:t>
            </w:r>
            <w:r w:rsidR="00B633D1"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4071C6A" w14:textId="56F42967" w:rsidR="00B633D1" w:rsidRPr="00D62A2A" w:rsidRDefault="00AB6935" w:rsidP="002602F9">
            <w:pPr>
              <w:jc w:val="center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ывод страницы авторизации </w:t>
            </w:r>
          </w:p>
        </w:tc>
        <w:tc>
          <w:tcPr>
            <w:tcW w:w="3115" w:type="dxa"/>
          </w:tcPr>
          <w:p w14:paraId="5FD9E5CC" w14:textId="568E7C72" w:rsidR="00B633D1" w:rsidRPr="00D90B74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ходные данные: </w:t>
            </w:r>
            <w:proofErr w:type="spellStart"/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>errors</w:t>
            </w:r>
            <w:proofErr w:type="spellEnd"/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 – переменная для передачи ошибок при редактировании </w:t>
            </w:r>
            <w:r w:rsidR="00D90B74">
              <w:rPr>
                <w:rFonts w:ascii="Liberation Serif" w:hAnsi="Liberation Serif" w:cs="Liberation Serif"/>
                <w:sz w:val="28"/>
                <w:szCs w:val="28"/>
              </w:rPr>
              <w:t>списка</w:t>
            </w:r>
          </w:p>
          <w:p w14:paraId="4551B467" w14:textId="0BBF8927" w:rsidR="00B633D1" w:rsidRDefault="00B633D1" w:rsidP="002602F9">
            <w:pPr>
              <w:keepNext/>
              <w:jc w:val="center"/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ыходные данные: 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v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_ 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roduct</w:t>
            </w:r>
            <w:r w:rsidRPr="003C199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- добавление записи в </w:t>
            </w:r>
            <w:r w:rsidR="00D62A2A">
              <w:rPr>
                <w:rFonts w:ascii="Liberation Serif" w:hAnsi="Liberation Serif" w:cs="Liberation Serif"/>
                <w:sz w:val="28"/>
                <w:szCs w:val="28"/>
              </w:rPr>
              <w:t>список</w:t>
            </w:r>
          </w:p>
        </w:tc>
      </w:tr>
    </w:tbl>
    <w:p w14:paraId="302CA672" w14:textId="0DE21283" w:rsidR="00B633D1" w:rsidRDefault="004839A2" w:rsidP="00B633D1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5ED69" wp14:editId="1943723A">
            <wp:extent cx="4218260" cy="5446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77" cy="54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33D0" w14:textId="77777777" w:rsidR="00B633D1" w:rsidRPr="002E79AB" w:rsidRDefault="00B633D1" w:rsidP="00B633D1">
      <w:pPr>
        <w:pStyle w:val="a5"/>
        <w:spacing w:after="0" w:line="360" w:lineRule="auto"/>
        <w:ind w:firstLine="709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2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Алгоритм добавления записи</w:t>
      </w:r>
    </w:p>
    <w:p w14:paraId="08A28895" w14:textId="66554D2B" w:rsidR="00B633D1" w:rsidRPr="004839A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67" w:name="_Toc193734882"/>
      <w:bookmarkStart w:id="68" w:name="_Toc195467262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2.3.2 Модуль </w:t>
      </w:r>
      <w:proofErr w:type="spellStart"/>
      <w:r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btn</w:t>
      </w:r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Edit</w:t>
      </w:r>
      <w:bookmarkEnd w:id="67"/>
      <w:proofErr w:type="spellEnd"/>
      <w:r w:rsidR="004839A2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Product</w:t>
      </w:r>
      <w:bookmarkEnd w:id="68"/>
    </w:p>
    <w:p w14:paraId="5E5E83AF" w14:textId="6F5F1030" w:rsidR="00B633D1" w:rsidRPr="002E79AB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3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пецификация модуля </w:t>
      </w:r>
      <w:proofErr w:type="spellStart"/>
      <w:r w:rsidR="004839A2" w:rsidRPr="004839A2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btnEditProdu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14:paraId="63992000" w14:textId="77777777" w:rsidTr="002602F9">
        <w:tc>
          <w:tcPr>
            <w:tcW w:w="3115" w:type="dxa"/>
          </w:tcPr>
          <w:p w14:paraId="6AEEBC52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BB7745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29DB780C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ы</w:t>
            </w:r>
          </w:p>
        </w:tc>
      </w:tr>
      <w:tr w:rsidR="00B633D1" w14:paraId="097156BF" w14:textId="77777777" w:rsidTr="002602F9">
        <w:tc>
          <w:tcPr>
            <w:tcW w:w="3115" w:type="dxa"/>
          </w:tcPr>
          <w:p w14:paraId="046D9052" w14:textId="5B4834B4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4839A2" w:rsidRPr="004839A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btnEditProduct</w:t>
            </w:r>
            <w:proofErr w:type="spellEnd"/>
            <w:r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(string errors, </w:t>
            </w:r>
            <w:proofErr w:type="spellStart"/>
            <w:r w:rsidRPr="003C199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istView</w:t>
            </w:r>
            <w:proofErr w:type="spellEnd"/>
          </w:p>
          <w:p w14:paraId="7A4657FA" w14:textId="4F12F5B6" w:rsidR="00B633D1" w:rsidRPr="003C1991" w:rsidRDefault="00D62A2A" w:rsidP="002602F9">
            <w:pPr>
              <w:jc w:val="center"/>
              <w:rPr>
                <w:lang w:val="en-US"/>
              </w:rPr>
            </w:pPr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v_ Product</w:t>
            </w:r>
            <w:r w:rsidR="00B633D1"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7AA08E1" w14:textId="52ED7DE0" w:rsidR="00B633D1" w:rsidRPr="004839A2" w:rsidRDefault="00B633D1" w:rsidP="002602F9">
            <w:pPr>
              <w:jc w:val="center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дактирование</w:t>
            </w: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 записи</w:t>
            </w:r>
            <w:r w:rsidR="004839A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4839A2">
              <w:rPr>
                <w:rFonts w:ascii="Liberation Serif" w:hAnsi="Liberation Serif" w:cs="Liberation Serif"/>
                <w:sz w:val="28"/>
                <w:szCs w:val="28"/>
              </w:rPr>
              <w:t>в список</w:t>
            </w:r>
          </w:p>
        </w:tc>
        <w:tc>
          <w:tcPr>
            <w:tcW w:w="3115" w:type="dxa"/>
          </w:tcPr>
          <w:p w14:paraId="512391B4" w14:textId="7FF25C07" w:rsidR="00B633D1" w:rsidRPr="00A4133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ходные данные: </w:t>
            </w:r>
            <w:proofErr w:type="spellStart"/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>errors</w:t>
            </w:r>
            <w:proofErr w:type="spellEnd"/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 – переменная для передачи ошибок при редактировании </w:t>
            </w:r>
            <w:r w:rsidR="00D90B74">
              <w:rPr>
                <w:rFonts w:ascii="Liberation Serif" w:hAnsi="Liberation Serif" w:cs="Liberation Serif"/>
                <w:sz w:val="28"/>
                <w:szCs w:val="28"/>
              </w:rPr>
              <w:t>списка</w:t>
            </w:r>
          </w:p>
          <w:p w14:paraId="5C998ADE" w14:textId="7EE9A9FC" w:rsidR="00B633D1" w:rsidRDefault="00B633D1" w:rsidP="002602F9">
            <w:pPr>
              <w:keepNext/>
              <w:jc w:val="center"/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ыходные данные: 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v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_ </w:t>
            </w:r>
            <w:r w:rsidR="00D62A2A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roduct</w:t>
            </w:r>
            <w:r w:rsidRPr="003C199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F615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 добавление</w:t>
            </w:r>
            <w:r w:rsidR="005F615A">
              <w:rPr>
                <w:rFonts w:ascii="Liberation Serif" w:hAnsi="Liberation Serif" w:cs="Liberation Serif"/>
                <w:sz w:val="28"/>
                <w:szCs w:val="28"/>
              </w:rPr>
              <w:t xml:space="preserve"> измененной</w:t>
            </w: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 записи в </w:t>
            </w:r>
            <w:r w:rsidR="004839A2">
              <w:rPr>
                <w:rFonts w:ascii="Liberation Serif" w:hAnsi="Liberation Serif" w:cs="Liberation Serif"/>
                <w:sz w:val="28"/>
                <w:szCs w:val="28"/>
              </w:rPr>
              <w:t>список</w:t>
            </w:r>
          </w:p>
        </w:tc>
      </w:tr>
    </w:tbl>
    <w:p w14:paraId="5C1986AC" w14:textId="011F8122" w:rsidR="00B633D1" w:rsidRDefault="004839A2" w:rsidP="00B633D1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B46DE1" wp14:editId="0164550D">
            <wp:extent cx="5287645" cy="6010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518B" w14:textId="77777777" w:rsidR="00B633D1" w:rsidRPr="002E79AB" w:rsidRDefault="00B633D1" w:rsidP="00B633D1">
      <w:pPr>
        <w:pStyle w:val="a5"/>
        <w:spacing w:after="0" w:line="360" w:lineRule="auto"/>
        <w:ind w:firstLine="709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3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Алгоритм редактирования записи</w:t>
      </w:r>
    </w:p>
    <w:p w14:paraId="56553243" w14:textId="7E8EA66B" w:rsidR="00B633D1" w:rsidRPr="004839A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69" w:name="_Toc193734883"/>
      <w:bookmarkStart w:id="70" w:name="_Toc195467263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2.3.3 Модуль </w:t>
      </w:r>
      <w:proofErr w:type="spellStart"/>
      <w:r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btn</w:t>
      </w:r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Del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ete</w:t>
      </w:r>
      <w:bookmarkEnd w:id="69"/>
      <w:r w:rsidR="004839A2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Product</w:t>
      </w:r>
      <w:bookmarkEnd w:id="70"/>
      <w:proofErr w:type="spellEnd"/>
    </w:p>
    <w:p w14:paraId="1D761C58" w14:textId="39FF10CE" w:rsidR="00B633D1" w:rsidRPr="00D3140B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4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пецификация модуля </w:t>
      </w:r>
      <w:proofErr w:type="spellStart"/>
      <w:r w:rsidR="004839A2" w:rsidRPr="004839A2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btnDeleteProdu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14:paraId="3EE964FE" w14:textId="77777777" w:rsidTr="002602F9">
        <w:tc>
          <w:tcPr>
            <w:tcW w:w="3115" w:type="dxa"/>
          </w:tcPr>
          <w:p w14:paraId="572A13F0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44BD255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6BD0A8D2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ы</w:t>
            </w:r>
          </w:p>
        </w:tc>
      </w:tr>
      <w:tr w:rsidR="00B633D1" w14:paraId="1EEE86FE" w14:textId="77777777" w:rsidTr="002602F9">
        <w:tc>
          <w:tcPr>
            <w:tcW w:w="3115" w:type="dxa"/>
          </w:tcPr>
          <w:p w14:paraId="1AD442E9" w14:textId="5192DB68" w:rsidR="00B633D1" w:rsidRPr="003C1991" w:rsidRDefault="00B633D1" w:rsidP="002602F9">
            <w:pPr>
              <w:jc w:val="center"/>
              <w:rPr>
                <w:lang w:val="en-US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4839A2" w:rsidRPr="004839A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btnDeleteProduct</w:t>
            </w:r>
            <w:proofErr w:type="spellEnd"/>
            <w:r w:rsidRPr="003C1991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(bool result, </w:t>
            </w:r>
            <w:proofErr w:type="spellStart"/>
            <w:r w:rsidR="00D12A1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roduct</w:t>
            </w:r>
            <w:r w:rsidRPr="00744D1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ToDelete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C17A7EE" w14:textId="464536FF" w:rsidR="00B633D1" w:rsidRPr="004839A2" w:rsidRDefault="004839A2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9A2">
              <w:rPr>
                <w:rFonts w:ascii="Liberation Serif" w:hAnsi="Liberation Serif" w:cs="Liberation Serif"/>
                <w:sz w:val="28"/>
                <w:szCs w:val="28"/>
              </w:rPr>
              <w:t>Удаление записи из списка</w:t>
            </w:r>
          </w:p>
        </w:tc>
        <w:tc>
          <w:tcPr>
            <w:tcW w:w="3115" w:type="dxa"/>
          </w:tcPr>
          <w:p w14:paraId="129233A6" w14:textId="77777777" w:rsidR="00B633D1" w:rsidRPr="00A4133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ходные данные: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esult</w:t>
            </w:r>
            <w:r w:rsidRPr="001757D9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еременная для передачи ошибок при удалении элемента</w:t>
            </w:r>
          </w:p>
          <w:p w14:paraId="0DD42726" w14:textId="441EEF28" w:rsidR="00B633D1" w:rsidRDefault="00B633D1" w:rsidP="002602F9">
            <w:pPr>
              <w:keepNext/>
              <w:jc w:val="center"/>
            </w:pPr>
            <w:r w:rsidRPr="00A41333">
              <w:rPr>
                <w:rFonts w:ascii="Liberation Serif" w:hAnsi="Liberation Serif" w:cs="Liberation Serif"/>
                <w:sz w:val="28"/>
                <w:szCs w:val="28"/>
              </w:rPr>
              <w:t xml:space="preserve">Выходные данные: </w:t>
            </w:r>
            <w:proofErr w:type="spellStart"/>
            <w:r w:rsidR="00D12A1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roduct</w:t>
            </w:r>
            <w:r w:rsidR="00D12A1A" w:rsidRPr="00744D1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ToDelete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параметр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держащий результат операции удаления</w:t>
            </w:r>
          </w:p>
        </w:tc>
      </w:tr>
    </w:tbl>
    <w:p w14:paraId="3FBD7BDD" w14:textId="34A88490" w:rsidR="00B633D1" w:rsidRDefault="004839A2" w:rsidP="00B633D1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260BBC6" wp14:editId="07A5A3CB">
            <wp:extent cx="4191325" cy="6124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7" cy="61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B2F6" w14:textId="77777777" w:rsidR="00B633D1" w:rsidRPr="002E79AB" w:rsidRDefault="00B633D1" w:rsidP="00B633D1">
      <w:pPr>
        <w:pStyle w:val="a5"/>
        <w:spacing w:after="0" w:line="360" w:lineRule="auto"/>
        <w:ind w:firstLine="709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4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Алгоритм удаления записи</w:t>
      </w:r>
    </w:p>
    <w:p w14:paraId="03EF73DE" w14:textId="6A78D6E6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71" w:name="_Toc193734884"/>
      <w:bookmarkStart w:id="72" w:name="_Toc195467264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2.3.4 Модуль </w:t>
      </w:r>
      <w:bookmarkEnd w:id="71"/>
      <w:proofErr w:type="spellStart"/>
      <w:r w:rsidR="00F142C0" w:rsidRPr="00F142C0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>OnSearchProduct</w:t>
      </w:r>
      <w:bookmarkEnd w:id="72"/>
      <w:proofErr w:type="spellEnd"/>
    </w:p>
    <w:p w14:paraId="143CBFBA" w14:textId="37E0C1D5" w:rsidR="00B633D1" w:rsidRPr="00D3140B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5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пецификация модуля </w:t>
      </w:r>
      <w:proofErr w:type="spellStart"/>
      <w:r w:rsidR="00F142C0" w:rsidRPr="00F142C0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OnSearchProdu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6"/>
        <w:gridCol w:w="2688"/>
        <w:gridCol w:w="3051"/>
      </w:tblGrid>
      <w:tr w:rsidR="00B633D1" w14:paraId="3FDBD2A5" w14:textId="77777777" w:rsidTr="00D62A2A">
        <w:tc>
          <w:tcPr>
            <w:tcW w:w="3606" w:type="dxa"/>
          </w:tcPr>
          <w:p w14:paraId="7993FF42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Имя</w:t>
            </w:r>
          </w:p>
        </w:tc>
        <w:tc>
          <w:tcPr>
            <w:tcW w:w="2688" w:type="dxa"/>
          </w:tcPr>
          <w:p w14:paraId="3DB48C20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051" w:type="dxa"/>
          </w:tcPr>
          <w:p w14:paraId="527078EC" w14:textId="77777777" w:rsidR="00B633D1" w:rsidRPr="003C1991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C1991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ы</w:t>
            </w:r>
          </w:p>
        </w:tc>
      </w:tr>
      <w:tr w:rsidR="00B633D1" w14:paraId="46229F0A" w14:textId="77777777" w:rsidTr="00D62A2A">
        <w:tc>
          <w:tcPr>
            <w:tcW w:w="3606" w:type="dxa"/>
          </w:tcPr>
          <w:p w14:paraId="6F2CE6C5" w14:textId="42958B3C" w:rsidR="00B633D1" w:rsidRPr="003C1991" w:rsidRDefault="00D62A2A" w:rsidP="002602F9">
            <w:pPr>
              <w:jc w:val="center"/>
              <w:rPr>
                <w:lang w:val="en-US"/>
              </w:rPr>
            </w:pPr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void </w:t>
            </w:r>
            <w:bookmarkStart w:id="73" w:name="_Hlk195467219"/>
            <w:proofErr w:type="spellStart"/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OnSearch</w:t>
            </w:r>
            <w:r w:rsidR="00F142C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roduct</w:t>
            </w:r>
            <w:proofErr w:type="spellEnd"/>
            <w:r w:rsidR="00DE0484"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bookmarkEnd w:id="73"/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TextChangedEventArgs</w:t>
            </w:r>
            <w:proofErr w:type="spellEnd"/>
            <w:r w:rsidRPr="00D62A2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2688" w:type="dxa"/>
          </w:tcPr>
          <w:p w14:paraId="289E03D0" w14:textId="1DDE519C" w:rsidR="00B633D1" w:rsidRDefault="00B633D1" w:rsidP="002602F9">
            <w:pPr>
              <w:jc w:val="center"/>
            </w:pPr>
            <w:r w:rsidRPr="00266072">
              <w:rPr>
                <w:rFonts w:ascii="Liberation Serif" w:hAnsi="Liberation Serif" w:cs="Liberation Serif"/>
                <w:sz w:val="28"/>
                <w:szCs w:val="28"/>
              </w:rPr>
              <w:t>Поис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</w:t>
            </w:r>
            <w:r w:rsidR="00D62A2A">
              <w:rPr>
                <w:rFonts w:ascii="Liberation Serif" w:hAnsi="Liberation Serif" w:cs="Liberation Serif"/>
                <w:sz w:val="28"/>
                <w:szCs w:val="28"/>
              </w:rPr>
              <w:t>списке</w:t>
            </w:r>
            <w:r w:rsidRPr="00266072">
              <w:rPr>
                <w:rFonts w:ascii="Liberation Serif" w:hAnsi="Liberation Serif" w:cs="Liberation Serif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3051" w:type="dxa"/>
          </w:tcPr>
          <w:p w14:paraId="46F52894" w14:textId="70EF7D35" w:rsidR="00B633D1" w:rsidRDefault="00D62A2A" w:rsidP="002602F9">
            <w:pPr>
              <w:keepNext/>
              <w:jc w:val="center"/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ender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ъект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ициатор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бытия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;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e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ргумент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бытия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ипа</w:t>
            </w:r>
            <w:r w:rsidRPr="00D62A2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E501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TextChangedEventArgs</w:t>
            </w:r>
            <w:proofErr w:type="spellEnd"/>
          </w:p>
        </w:tc>
      </w:tr>
    </w:tbl>
    <w:p w14:paraId="393C2457" w14:textId="4FF6134F" w:rsidR="00B633D1" w:rsidRDefault="00D62A2A" w:rsidP="00B633D1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E924D1B" wp14:editId="239F69E2">
            <wp:extent cx="3119802" cy="687581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53" cy="68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F20C" w14:textId="77777777" w:rsidR="00B633D1" w:rsidRPr="00D3140B" w:rsidRDefault="00B633D1" w:rsidP="00B633D1">
      <w:pPr>
        <w:pStyle w:val="a5"/>
        <w:spacing w:after="0" w:line="360" w:lineRule="auto"/>
        <w:ind w:firstLine="709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5</w:t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E79A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Алгоритм поиска</w:t>
      </w:r>
    </w:p>
    <w:p w14:paraId="7D34AB65" w14:textId="77777777" w:rsidR="00B633D1" w:rsidRPr="00836DE2" w:rsidRDefault="00B633D1" w:rsidP="00B633D1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74" w:name="_Toc193734885"/>
      <w:bookmarkStart w:id="75" w:name="_Toc195467265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3 Тестирование программы</w:t>
      </w:r>
      <w:bookmarkEnd w:id="74"/>
      <w:bookmarkEnd w:id="75"/>
    </w:p>
    <w:p w14:paraId="68A03740" w14:textId="77777777" w:rsidR="00B633D1" w:rsidRPr="00836DE2" w:rsidRDefault="00B633D1" w:rsidP="00B633D1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76" w:name="_Toc193734886"/>
      <w:bookmarkStart w:id="77" w:name="_Toc195467266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 Программа, методика и результаты испытаний ГОСТ 19.301-79</w:t>
      </w:r>
      <w:bookmarkEnd w:id="76"/>
      <w:bookmarkEnd w:id="77"/>
    </w:p>
    <w:p w14:paraId="6574924D" w14:textId="77777777" w:rsidR="00B633D1" w:rsidRPr="00836DE2" w:rsidRDefault="00B633D1" w:rsidP="00B633D1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78" w:name="_Toc193734887"/>
      <w:bookmarkStart w:id="79" w:name="_Toc195467267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1 Объект испытаний</w:t>
      </w:r>
      <w:bookmarkEnd w:id="78"/>
      <w:bookmarkEnd w:id="79"/>
    </w:p>
    <w:p w14:paraId="441D7E12" w14:textId="77777777" w:rsidR="00B633D1" w:rsidRPr="00836DE2" w:rsidRDefault="00B633D1" w:rsidP="00B633D1">
      <w:pPr>
        <w:pStyle w:val="1"/>
        <w:spacing w:before="0" w:line="360" w:lineRule="auto"/>
        <w:ind w:firstLine="709"/>
        <w:jc w:val="both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0" w:name="_Toc193734888"/>
      <w:bookmarkStart w:id="81" w:name="_Toc195467268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1.1 Наименование программы</w:t>
      </w:r>
      <w:bookmarkEnd w:id="80"/>
      <w:bookmarkEnd w:id="81"/>
    </w:p>
    <w:p w14:paraId="3A7A5A2C" w14:textId="682D4282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Наименование программы «</w:t>
      </w:r>
      <w:proofErr w:type="spellStart"/>
      <w:r w:rsidR="00FB1FFC" w:rsidRPr="003C45FE">
        <w:rPr>
          <w:rFonts w:ascii="Liberation Serif" w:hAnsi="Liberation Serif" w:cs="Liberation Serif"/>
          <w:sz w:val="28"/>
          <w:szCs w:val="28"/>
          <w:lang w:val="en-US"/>
        </w:rPr>
        <w:t>Software</w:t>
      </w:r>
      <w:r w:rsidR="00FB1FFC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="00FB1FFC" w:rsidRPr="003C45FE">
        <w:rPr>
          <w:rFonts w:ascii="Liberation Serif" w:hAnsi="Liberation Serif" w:cs="Liberation Serif"/>
          <w:sz w:val="28"/>
          <w:szCs w:val="28"/>
          <w:lang w:val="en-US"/>
        </w:rPr>
        <w:t>roducts</w:t>
      </w:r>
      <w:proofErr w:type="spellEnd"/>
      <w:r w:rsidRPr="00836DE2">
        <w:rPr>
          <w:rFonts w:ascii="Liberation Serif" w:hAnsi="Liberation Serif" w:cs="Liberation Serif"/>
          <w:sz w:val="28"/>
          <w:szCs w:val="28"/>
        </w:rPr>
        <w:t>».</w:t>
      </w:r>
    </w:p>
    <w:p w14:paraId="02E21777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2" w:name="_Toc193734889"/>
      <w:bookmarkStart w:id="83" w:name="_Toc195467269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1.2 Назначение разработки</w:t>
      </w:r>
      <w:bookmarkEnd w:id="82"/>
      <w:bookmarkEnd w:id="83"/>
    </w:p>
    <w:p w14:paraId="4FEDBA45" w14:textId="426F0FE9" w:rsidR="007B05E2" w:rsidRDefault="007B05E2" w:rsidP="007B05E2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4" w:name="_Toc193734890"/>
      <w:r w:rsidRPr="007B05E2">
        <w:rPr>
          <w:rFonts w:ascii="Liberation Serif" w:hAnsi="Liberation Serif" w:cs="Liberation Serif"/>
          <w:sz w:val="28"/>
          <w:szCs w:val="28"/>
        </w:rPr>
        <w:t>Программа предназначена для автоматизации управления программными продуктами</w:t>
      </w:r>
      <w:r w:rsidR="00F415E7">
        <w:rPr>
          <w:rFonts w:ascii="Liberation Serif" w:hAnsi="Liberation Serif" w:cs="Liberation Serif"/>
          <w:sz w:val="28"/>
          <w:szCs w:val="28"/>
        </w:rPr>
        <w:t>.</w:t>
      </w:r>
    </w:p>
    <w:p w14:paraId="53E03495" w14:textId="3DDFDB52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5" w:name="_Toc195467270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 Цель испытаний</w:t>
      </w:r>
      <w:bookmarkEnd w:id="84"/>
      <w:bookmarkEnd w:id="85"/>
    </w:p>
    <w:p w14:paraId="5B4E2C44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«Техническое задание».</w:t>
      </w:r>
    </w:p>
    <w:p w14:paraId="61051B5F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6" w:name="_Toc193734891"/>
      <w:bookmarkStart w:id="87" w:name="_Toc195467271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1 Основания для проведения испытаний</w:t>
      </w:r>
      <w:bookmarkEnd w:id="86"/>
      <w:bookmarkEnd w:id="87"/>
    </w:p>
    <w:p w14:paraId="1BF7F038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Основанием является полное выполнение задания на производственную практику.</w:t>
      </w:r>
    </w:p>
    <w:p w14:paraId="11C74C9E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88" w:name="_Toc193734892"/>
      <w:bookmarkStart w:id="89" w:name="_Toc195467272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2 Место и продолжительность испытаний</w:t>
      </w:r>
      <w:bookmarkEnd w:id="88"/>
      <w:bookmarkEnd w:id="89"/>
    </w:p>
    <w:p w14:paraId="25D30CB0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Местами проведения испытаний является дом и место прохождения практики. Продолжительность самих испытаний 1 неделя.</w:t>
      </w:r>
    </w:p>
    <w:p w14:paraId="2C9A73C3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0" w:name="_Toc193734893"/>
      <w:bookmarkStart w:id="91" w:name="_Toc195467273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3 Перечень документов, предъявляемых на испытании</w:t>
      </w:r>
      <w:bookmarkEnd w:id="90"/>
      <w:bookmarkEnd w:id="91"/>
    </w:p>
    <w:p w14:paraId="3C57BFAE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Состав программной документации должен включать в себя:</w:t>
      </w:r>
    </w:p>
    <w:p w14:paraId="0D6146C3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техническое задание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67E4646E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грамма, методика и результаты испытаний.</w:t>
      </w:r>
    </w:p>
    <w:p w14:paraId="3FEDB5A4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2" w:name="_Toc193734894"/>
      <w:bookmarkStart w:id="93" w:name="_Toc195467274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4 Объём испытаний</w:t>
      </w:r>
      <w:bookmarkEnd w:id="92"/>
      <w:bookmarkEnd w:id="93"/>
    </w:p>
    <w:p w14:paraId="1D5E1AB7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Испытаний проводятся в два этапа, а именно ознакомительный и испытания.</w:t>
      </w:r>
    </w:p>
    <w:p w14:paraId="3E33928E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4" w:name="_Toc193734895"/>
      <w:bookmarkStart w:id="95" w:name="_Toc195467275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3.1.2.4.1 Перечень проверок, проводимых на 1 этапе испытаний</w:t>
      </w:r>
      <w:bookmarkEnd w:id="94"/>
      <w:bookmarkEnd w:id="95"/>
    </w:p>
    <w:p w14:paraId="5B8A34A4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Перечь проверок, проводимых на 1-м этапе испытаний, должен включать в себя:</w:t>
      </w:r>
    </w:p>
    <w:p w14:paraId="6012565C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верку комплектности программной документации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3A87FF02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верку комплектности состава технических и программных средств.</w:t>
      </w:r>
    </w:p>
    <w:p w14:paraId="0E4EC5AC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6" w:name="_Toc193734896"/>
      <w:bookmarkStart w:id="97" w:name="_Toc195467276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4.2 Перечень проверок, проводимых на 2 этапе испытаний</w:t>
      </w:r>
      <w:bookmarkEnd w:id="96"/>
      <w:bookmarkEnd w:id="97"/>
    </w:p>
    <w:p w14:paraId="7F021812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Перечь проверок, проводимых на 2-м этапе испытаний, должен включать в себя:</w:t>
      </w:r>
    </w:p>
    <w:p w14:paraId="0E625A69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верку соответствия технических характеристик программы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6E3328F6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верку степени выполнения требований функционального назначения программы.</w:t>
      </w:r>
    </w:p>
    <w:p w14:paraId="3BB755C3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8" w:name="_Toc193734897"/>
      <w:bookmarkStart w:id="99" w:name="_Toc195467277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2.4.3 Количественные и качественные характеристики, подлежащие оценке</w:t>
      </w:r>
      <w:bookmarkEnd w:id="98"/>
      <w:bookmarkEnd w:id="99"/>
    </w:p>
    <w:p w14:paraId="0361DF01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5CB4CF93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функция добавления,</w:t>
      </w:r>
    </w:p>
    <w:p w14:paraId="1F8C2CAC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функция редактирования,</w:t>
      </w:r>
    </w:p>
    <w:p w14:paraId="5F9A7609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функция удаления,</w:t>
      </w:r>
    </w:p>
    <w:p w14:paraId="43AF0FE9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функция поиска.</w:t>
      </w:r>
    </w:p>
    <w:p w14:paraId="2E0232EA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0" w:name="_Toc193734898"/>
      <w:bookmarkStart w:id="101" w:name="_Toc195467278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3 Требования к программе</w:t>
      </w:r>
      <w:bookmarkEnd w:id="100"/>
      <w:bookmarkEnd w:id="101"/>
    </w:p>
    <w:p w14:paraId="2568099C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 xml:space="preserve">При проведении испытаний функциональные характеристики (возможности) программы подлежат проверке на соответствие </w:t>
      </w:r>
      <w:r w:rsidRPr="00836DE2">
        <w:rPr>
          <w:rFonts w:ascii="Liberation Serif" w:hAnsi="Liberation Serif" w:cs="Liberation Serif"/>
          <w:sz w:val="28"/>
          <w:szCs w:val="28"/>
        </w:rPr>
        <w:lastRenderedPageBreak/>
        <w:t>требованиям, изложенным в п. «Требования к функциональным выполняемых функций» технического задания.</w:t>
      </w:r>
    </w:p>
    <w:p w14:paraId="23456DE8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2" w:name="_Toc193734899"/>
      <w:bookmarkStart w:id="103" w:name="_Toc195467279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4 Требования к программной документации</w:t>
      </w:r>
      <w:bookmarkEnd w:id="102"/>
      <w:bookmarkEnd w:id="103"/>
    </w:p>
    <w:p w14:paraId="399614A7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Состав программной документации должен включать в себя:</w:t>
      </w:r>
    </w:p>
    <w:p w14:paraId="4DA32D6C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техническое задание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14:paraId="08127183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программа, методика и результаты.</w:t>
      </w:r>
    </w:p>
    <w:p w14:paraId="469969EF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4" w:name="_Toc193734900"/>
      <w:bookmarkStart w:id="105" w:name="_Toc195467280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5 Средства и порядок испытаний</w:t>
      </w:r>
      <w:bookmarkEnd w:id="104"/>
      <w:bookmarkEnd w:id="105"/>
    </w:p>
    <w:p w14:paraId="0681CA46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6" w:name="_Toc193734901"/>
      <w:bookmarkStart w:id="107" w:name="_Toc195467281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5.1 Технические средства, используемые во время испытаний</w:t>
      </w:r>
      <w:bookmarkEnd w:id="106"/>
      <w:bookmarkEnd w:id="107"/>
    </w:p>
    <w:p w14:paraId="3C3987BE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В состав технических средств должен входить IBM-совместимый персональный компьютер (ПЭВМ), включающая в себя:</w:t>
      </w:r>
    </w:p>
    <w:p w14:paraId="0619533A" w14:textId="2EE0A09C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 xml:space="preserve">процессор: </w:t>
      </w:r>
      <w:r w:rsidR="0007793C" w:rsidRPr="0007793C">
        <w:rPr>
          <w:rFonts w:ascii="Liberation Serif" w:hAnsi="Liberation Serif" w:cs="Liberation Serif"/>
          <w:sz w:val="28"/>
          <w:szCs w:val="28"/>
          <w:lang w:val="en-US"/>
        </w:rPr>
        <w:t>AMD Ryzen 3</w:t>
      </w:r>
      <w:r w:rsidRPr="002D4F34">
        <w:rPr>
          <w:rFonts w:ascii="Liberation Serif" w:hAnsi="Liberation Serif" w:cs="Liberation Serif"/>
          <w:sz w:val="28"/>
          <w:szCs w:val="28"/>
        </w:rPr>
        <w:t>,</w:t>
      </w:r>
    </w:p>
    <w:p w14:paraId="149A8B53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ОЗУ: 4Гб и более,</w:t>
      </w:r>
    </w:p>
    <w:p w14:paraId="07DFABEC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необходимое место на жёстком диске: 1Гб,</w:t>
      </w:r>
    </w:p>
    <w:p w14:paraId="2AD33C20" w14:textId="17B64D59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 xml:space="preserve">видеоадаптер: </w:t>
      </w:r>
      <w:r w:rsidR="0007793C" w:rsidRPr="0007793C">
        <w:rPr>
          <w:rFonts w:ascii="Liberation Serif" w:hAnsi="Liberation Serif" w:cs="Liberation Serif"/>
          <w:sz w:val="28"/>
          <w:szCs w:val="28"/>
          <w:lang w:val="en-US"/>
        </w:rPr>
        <w:t>AMD Radeon Vega</w:t>
      </w:r>
      <w:r w:rsidRPr="002D4F34">
        <w:rPr>
          <w:rFonts w:ascii="Liberation Serif" w:hAnsi="Liberation Serif" w:cs="Liberation Serif"/>
          <w:sz w:val="28"/>
          <w:szCs w:val="28"/>
        </w:rPr>
        <w:t>,</w:t>
      </w:r>
    </w:p>
    <w:p w14:paraId="04B664BB" w14:textId="77777777" w:rsidR="00B633D1" w:rsidRPr="002D4F34" w:rsidRDefault="00B633D1" w:rsidP="00B633D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4F34">
        <w:rPr>
          <w:rFonts w:ascii="Liberation Serif" w:hAnsi="Liberation Serif" w:cs="Liberation Serif"/>
          <w:sz w:val="28"/>
          <w:szCs w:val="28"/>
        </w:rPr>
        <w:t>экран: 1280 х 960.</w:t>
      </w:r>
    </w:p>
    <w:p w14:paraId="644309E3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08" w:name="_Toc193734902"/>
      <w:bookmarkStart w:id="109" w:name="_Toc195467282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5.1.1 Порядок проведения испытаний</w:t>
      </w:r>
      <w:bookmarkEnd w:id="108"/>
      <w:bookmarkEnd w:id="109"/>
    </w:p>
    <w:p w14:paraId="7ADF2CE4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5ECA2874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10" w:name="_Toc193734903"/>
      <w:bookmarkStart w:id="111" w:name="_Toc195467283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5.2 Условия и порядок проведения испытаний</w:t>
      </w:r>
      <w:bookmarkEnd w:id="110"/>
      <w:bookmarkEnd w:id="111"/>
    </w:p>
    <w:p w14:paraId="0C7ECD46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12" w:name="_Toc193734904"/>
      <w:bookmarkStart w:id="113" w:name="_Toc195467284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5.2.1 Условия начала и завершения отдельных этапов испытаний</w:t>
      </w:r>
      <w:bookmarkEnd w:id="112"/>
      <w:bookmarkEnd w:id="113"/>
    </w:p>
    <w:p w14:paraId="7795B5D1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456D0664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029B00B9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14" w:name="_Toc193734905"/>
      <w:bookmarkStart w:id="115" w:name="_Toc195467285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3.1.5.2.2 Требования к техническому обслуживанию</w:t>
      </w:r>
      <w:bookmarkEnd w:id="114"/>
      <w:bookmarkEnd w:id="115"/>
    </w:p>
    <w:p w14:paraId="0F777D3F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Требования к техническому обслуживанию не предъявляются.</w:t>
      </w:r>
    </w:p>
    <w:p w14:paraId="760C8AAA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16" w:name="_Toc193734906"/>
      <w:bookmarkStart w:id="117" w:name="_Toc195467286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1.6 Методика испытаний</w:t>
      </w:r>
      <w:bookmarkEnd w:id="116"/>
      <w:bookmarkEnd w:id="117"/>
    </w:p>
    <w:p w14:paraId="5A30961D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36DE2">
        <w:rPr>
          <w:rFonts w:ascii="Liberation Serif" w:hAnsi="Liberation Serif" w:cs="Liberation Serif"/>
          <w:b/>
          <w:bCs/>
          <w:sz w:val="28"/>
          <w:szCs w:val="28"/>
        </w:rPr>
        <w:t>Методы проведения проверки комплектности программной документации</w:t>
      </w:r>
    </w:p>
    <w:p w14:paraId="14FBC834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Проверка комплектности программной документации на программное изделие производится визуально преподавателем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1A3C3B6D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13C0717C" w14:textId="77777777" w:rsidR="00B633D1" w:rsidRPr="00836DE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36DE2">
        <w:rPr>
          <w:rFonts w:ascii="Liberation Serif" w:hAnsi="Liberation Serif" w:cs="Liberation Serif"/>
          <w:b/>
          <w:bCs/>
          <w:sz w:val="28"/>
          <w:szCs w:val="28"/>
        </w:rPr>
        <w:t>Методы проведения проверки степени выполнения требований функционального назначения программы</w:t>
      </w:r>
    </w:p>
    <w:p w14:paraId="58CE4DF4" w14:textId="77777777" w:rsidR="00B633D1" w:rsidRPr="003D12C6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12C6">
        <w:rPr>
          <w:rFonts w:ascii="Liberation Serif" w:hAnsi="Liberation Serif" w:cs="Liberation Serif"/>
          <w:sz w:val="28"/>
          <w:szCs w:val="28"/>
        </w:rPr>
        <w:t xml:space="preserve">Тестирование черного ящика, также известное как поведенческое тестирование, представляет собой методологию, направленную на оценку функциональности программного обеспечения, сосредоточив внимание на его внешних характеристиках и поведении. В этом подходе </w:t>
      </w:r>
      <w:proofErr w:type="spellStart"/>
      <w:r w:rsidRPr="003D12C6">
        <w:rPr>
          <w:rFonts w:ascii="Liberation Serif" w:hAnsi="Liberation Serif" w:cs="Liberation Serif"/>
          <w:sz w:val="28"/>
          <w:szCs w:val="28"/>
        </w:rPr>
        <w:t>тестировщик</w:t>
      </w:r>
      <w:proofErr w:type="spellEnd"/>
      <w:r w:rsidRPr="003D12C6">
        <w:rPr>
          <w:rFonts w:ascii="Liberation Serif" w:hAnsi="Liberation Serif" w:cs="Liberation Serif"/>
          <w:sz w:val="28"/>
          <w:szCs w:val="28"/>
        </w:rPr>
        <w:t xml:space="preserve"> не учитывает внутреннюю архитектуру или код приложения, а вместо этого ориентируется на спецификации и требования, описанные для системы.</w:t>
      </w:r>
    </w:p>
    <w:p w14:paraId="7D917469" w14:textId="77777777" w:rsidR="00B633D1" w:rsidRPr="00836DE2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18" w:name="_Toc193734907"/>
      <w:bookmarkStart w:id="119" w:name="_Toc195467287"/>
      <w:r w:rsidRPr="00836DE2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2 Результаты предварительных испытаний</w:t>
      </w:r>
      <w:bookmarkEnd w:id="118"/>
      <w:bookmarkEnd w:id="119"/>
    </w:p>
    <w:p w14:paraId="502BDA21" w14:textId="77777777" w:rsidR="00B633D1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6DE2">
        <w:rPr>
          <w:rFonts w:ascii="Liberation Serif" w:hAnsi="Liberation Serif" w:cs="Liberation Serif"/>
          <w:sz w:val="28"/>
          <w:szCs w:val="28"/>
        </w:rPr>
        <w:t>Результаты предварительных испытаний черным ящиком будут отображены ниже в таблице 6.</w:t>
      </w:r>
    </w:p>
    <w:p w14:paraId="3D5BF2BD" w14:textId="77777777" w:rsidR="00B633D1" w:rsidRPr="00D3140B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6</w:t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D3140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Функциональное тестирование «черного ящ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968"/>
        <w:gridCol w:w="1274"/>
        <w:gridCol w:w="1390"/>
        <w:gridCol w:w="1511"/>
        <w:gridCol w:w="1389"/>
        <w:gridCol w:w="1200"/>
      </w:tblGrid>
      <w:tr w:rsidR="00B633D1" w14:paraId="011CA01C" w14:textId="77777777" w:rsidTr="002602F9">
        <w:tc>
          <w:tcPr>
            <w:tcW w:w="9209" w:type="dxa"/>
            <w:gridSpan w:val="7"/>
          </w:tcPr>
          <w:p w14:paraId="2CBA4603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8"/>
                <w:szCs w:val="28"/>
              </w:rPr>
              <w:t>Тестовая спецификация</w:t>
            </w:r>
          </w:p>
        </w:tc>
      </w:tr>
      <w:tr w:rsidR="00B633D1" w14:paraId="6B38B51F" w14:textId="77777777" w:rsidTr="002602F9">
        <w:tc>
          <w:tcPr>
            <w:tcW w:w="3712" w:type="dxa"/>
            <w:gridSpan w:val="3"/>
          </w:tcPr>
          <w:p w14:paraId="4236FC6E" w14:textId="0B007AAE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8"/>
                <w:szCs w:val="28"/>
              </w:rPr>
              <w:t>Разработано:</w:t>
            </w:r>
            <w:r w:rsidRPr="00A34F7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7B05E2">
              <w:rPr>
                <w:rFonts w:ascii="Liberation Serif" w:hAnsi="Liberation Serif" w:cs="Liberation Serif"/>
                <w:sz w:val="28"/>
                <w:szCs w:val="28"/>
              </w:rPr>
              <w:t>Юсубов</w:t>
            </w:r>
            <w:proofErr w:type="spellEnd"/>
            <w:r w:rsidR="007B05E2">
              <w:rPr>
                <w:rFonts w:ascii="Liberation Serif" w:hAnsi="Liberation Serif" w:cs="Liberation Serif"/>
                <w:sz w:val="28"/>
                <w:szCs w:val="28"/>
              </w:rPr>
              <w:t xml:space="preserve"> Рустам</w:t>
            </w:r>
          </w:p>
        </w:tc>
        <w:tc>
          <w:tcPr>
            <w:tcW w:w="5497" w:type="dxa"/>
            <w:gridSpan w:val="4"/>
          </w:tcPr>
          <w:p w14:paraId="527EF2E2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8"/>
                <w:szCs w:val="28"/>
              </w:rPr>
              <w:t>Начальные установки:</w:t>
            </w:r>
            <w:r w:rsidRPr="00A34F73">
              <w:rPr>
                <w:rFonts w:ascii="Liberation Serif" w:hAnsi="Liberation Serif" w:cs="Liberation Serif"/>
                <w:sz w:val="28"/>
                <w:szCs w:val="28"/>
              </w:rPr>
              <w:t xml:space="preserve"> отсутствуют</w:t>
            </w:r>
          </w:p>
        </w:tc>
      </w:tr>
      <w:tr w:rsidR="00B633D1" w14:paraId="23138442" w14:textId="77777777" w:rsidTr="002602F9">
        <w:tc>
          <w:tcPr>
            <w:tcW w:w="9209" w:type="dxa"/>
            <w:gridSpan w:val="7"/>
          </w:tcPr>
          <w:p w14:paraId="79894B1D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Цель:</w:t>
            </w:r>
            <w:r w:rsidRPr="00A34F73">
              <w:rPr>
                <w:rFonts w:ascii="Liberation Serif" w:hAnsi="Liberation Serif" w:cs="Liberation Serif"/>
                <w:sz w:val="28"/>
                <w:szCs w:val="28"/>
              </w:rPr>
              <w:t xml:space="preserve"> проверки степени выполнения требований функционального назначения программы.</w:t>
            </w:r>
          </w:p>
        </w:tc>
      </w:tr>
      <w:tr w:rsidR="00B633D1" w14:paraId="66432C9A" w14:textId="77777777" w:rsidTr="002602F9">
        <w:tc>
          <w:tcPr>
            <w:tcW w:w="623" w:type="dxa"/>
            <w:vAlign w:val="center"/>
          </w:tcPr>
          <w:p w14:paraId="3EC5A108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b/>
                <w:sz w:val="24"/>
                <w:lang w:val="en-US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  <w:lang w:val="en-US"/>
              </w:rPr>
              <w:t>Test case</w:t>
            </w:r>
          </w:p>
          <w:p w14:paraId="3EBF8D91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  <w:lang w:val="en-US"/>
              </w:rPr>
              <w:t>#</w:t>
            </w:r>
          </w:p>
        </w:tc>
        <w:tc>
          <w:tcPr>
            <w:tcW w:w="2019" w:type="dxa"/>
            <w:vAlign w:val="center"/>
          </w:tcPr>
          <w:p w14:paraId="55A6CF76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Описание</w:t>
            </w:r>
          </w:p>
        </w:tc>
        <w:tc>
          <w:tcPr>
            <w:tcW w:w="1070" w:type="dxa"/>
            <w:vAlign w:val="center"/>
          </w:tcPr>
          <w:p w14:paraId="7B71CF42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Шаги теста</w:t>
            </w:r>
          </w:p>
        </w:tc>
        <w:tc>
          <w:tcPr>
            <w:tcW w:w="1452" w:type="dxa"/>
            <w:vAlign w:val="center"/>
          </w:tcPr>
          <w:p w14:paraId="58291EAC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Ожидаемый результат</w:t>
            </w:r>
          </w:p>
        </w:tc>
        <w:tc>
          <w:tcPr>
            <w:tcW w:w="1588" w:type="dxa"/>
            <w:vAlign w:val="center"/>
          </w:tcPr>
          <w:p w14:paraId="3C8A8487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Фактический результат</w:t>
            </w:r>
          </w:p>
        </w:tc>
        <w:tc>
          <w:tcPr>
            <w:tcW w:w="1378" w:type="dxa"/>
            <w:vAlign w:val="center"/>
          </w:tcPr>
          <w:p w14:paraId="290AF2EE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Пройден/не пройден</w:t>
            </w:r>
          </w:p>
        </w:tc>
        <w:tc>
          <w:tcPr>
            <w:tcW w:w="1079" w:type="dxa"/>
            <w:vAlign w:val="center"/>
          </w:tcPr>
          <w:p w14:paraId="24165DAB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b/>
                <w:sz w:val="24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Тестер</w:t>
            </w:r>
          </w:p>
          <w:p w14:paraId="09142E5C" w14:textId="7777777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</w:rPr>
              <w:t>/Дата</w:t>
            </w:r>
          </w:p>
        </w:tc>
      </w:tr>
      <w:tr w:rsidR="00B633D1" w14:paraId="05AA92A6" w14:textId="77777777" w:rsidTr="002602F9">
        <w:tc>
          <w:tcPr>
            <w:tcW w:w="9209" w:type="dxa"/>
            <w:gridSpan w:val="7"/>
          </w:tcPr>
          <w:p w14:paraId="3A12FE17" w14:textId="750794C7" w:rsidR="00B633D1" w:rsidRPr="00A34F73" w:rsidRDefault="00B633D1" w:rsidP="002602F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естирование </w:t>
            </w:r>
            <w:r w:rsidR="00E758D9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х функций</w:t>
            </w:r>
          </w:p>
        </w:tc>
      </w:tr>
      <w:tr w:rsidR="00B633D1" w14:paraId="25A08B91" w14:textId="77777777" w:rsidTr="002602F9">
        <w:tc>
          <w:tcPr>
            <w:tcW w:w="623" w:type="dxa"/>
          </w:tcPr>
          <w:p w14:paraId="7BC8990E" w14:textId="77777777" w:rsidR="00B633D1" w:rsidRDefault="00B633D1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14:paraId="59A4BB79" w14:textId="70AF0FDC" w:rsidR="00B633D1" w:rsidRDefault="00E758D9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Тестирование функциональности добавления записи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писок</w:t>
            </w:r>
          </w:p>
        </w:tc>
        <w:tc>
          <w:tcPr>
            <w:tcW w:w="1070" w:type="dxa"/>
          </w:tcPr>
          <w:p w14:paraId="1FB907DF" w14:textId="6FF99DE4" w:rsidR="00B633D1" w:rsidRDefault="00E758D9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Нажать на кнопку «Добавить»</w:t>
            </w:r>
          </w:p>
        </w:tc>
        <w:tc>
          <w:tcPr>
            <w:tcW w:w="1452" w:type="dxa"/>
          </w:tcPr>
          <w:p w14:paraId="186FB39B" w14:textId="395C5447" w:rsidR="00B633D1" w:rsidRDefault="00E758D9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Добавление новой записи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писок</w:t>
            </w:r>
          </w:p>
        </w:tc>
        <w:tc>
          <w:tcPr>
            <w:tcW w:w="1588" w:type="dxa"/>
          </w:tcPr>
          <w:p w14:paraId="104A00A0" w14:textId="06AFBABA" w:rsidR="00B633D1" w:rsidRDefault="00E758D9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Добавление новой записи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писок</w:t>
            </w:r>
          </w:p>
        </w:tc>
        <w:tc>
          <w:tcPr>
            <w:tcW w:w="1378" w:type="dxa"/>
          </w:tcPr>
          <w:p w14:paraId="0206C043" w14:textId="35006B35" w:rsidR="00B633D1" w:rsidRDefault="00E758D9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1079" w:type="dxa"/>
          </w:tcPr>
          <w:p w14:paraId="580A7E6A" w14:textId="2751DD7C" w:rsidR="00B633D1" w:rsidRDefault="0075660E" w:rsidP="002602F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фронова Юлия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 xml:space="preserve"> 19.03.2025</w:t>
            </w:r>
          </w:p>
        </w:tc>
      </w:tr>
    </w:tbl>
    <w:p w14:paraId="1B17091A" w14:textId="77777777" w:rsidR="00B633D1" w:rsidRDefault="00B633D1" w:rsidP="00B633D1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DC4F29A" w14:textId="77777777" w:rsidR="00B633D1" w:rsidRDefault="00B633D1" w:rsidP="00B633D1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79BD4B6" w14:textId="77777777" w:rsidR="00B633D1" w:rsidRPr="009920B9" w:rsidRDefault="00B633D1" w:rsidP="00B633D1">
      <w:pPr>
        <w:pStyle w:val="a5"/>
        <w:keepNext/>
        <w:spacing w:after="0" w:line="360" w:lineRule="auto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9920B9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Продолжение таблицы 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4"/>
        <w:gridCol w:w="2085"/>
        <w:gridCol w:w="216"/>
        <w:gridCol w:w="1189"/>
        <w:gridCol w:w="216"/>
        <w:gridCol w:w="1341"/>
        <w:gridCol w:w="216"/>
        <w:gridCol w:w="1341"/>
        <w:gridCol w:w="216"/>
        <w:gridCol w:w="925"/>
        <w:gridCol w:w="1266"/>
      </w:tblGrid>
      <w:tr w:rsidR="00B633D1" w14:paraId="035B6B22" w14:textId="77777777" w:rsidTr="002602F9">
        <w:tc>
          <w:tcPr>
            <w:tcW w:w="175" w:type="pct"/>
          </w:tcPr>
          <w:p w14:paraId="603C30FE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62" w:type="pct"/>
            <w:gridSpan w:val="2"/>
          </w:tcPr>
          <w:p w14:paraId="0030692D" w14:textId="78BFBC9B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Тестирование функциональности добавления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пустой записи в список</w:t>
            </w:r>
          </w:p>
        </w:tc>
        <w:tc>
          <w:tcPr>
            <w:tcW w:w="786" w:type="pct"/>
            <w:gridSpan w:val="2"/>
          </w:tcPr>
          <w:p w14:paraId="5C3FA236" w14:textId="0F087D7E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Нажать на кнопку «Добавить»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, оставить поля пустыми, нажать на кнопку «Добавить»</w:t>
            </w:r>
          </w:p>
        </w:tc>
        <w:tc>
          <w:tcPr>
            <w:tcW w:w="806" w:type="pct"/>
            <w:gridSpan w:val="2"/>
          </w:tcPr>
          <w:p w14:paraId="103EDAAC" w14:textId="114A37F9" w:rsidR="00B633D1" w:rsidRPr="00A34F73" w:rsidRDefault="00E758D9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шибка добавления записи</w:t>
            </w:r>
          </w:p>
        </w:tc>
        <w:tc>
          <w:tcPr>
            <w:tcW w:w="799" w:type="pct"/>
            <w:gridSpan w:val="2"/>
          </w:tcPr>
          <w:p w14:paraId="5657AD4F" w14:textId="581CE076" w:rsidR="00B633D1" w:rsidRPr="00A34F73" w:rsidRDefault="00E758D9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шибка добавления записи</w:t>
            </w:r>
          </w:p>
        </w:tc>
        <w:tc>
          <w:tcPr>
            <w:tcW w:w="581" w:type="pct"/>
          </w:tcPr>
          <w:p w14:paraId="7CA08BB5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690" w:type="pct"/>
          </w:tcPr>
          <w:p w14:paraId="361CA10E" w14:textId="3C09FE5F" w:rsidR="00B633D1" w:rsidRPr="00A34F73" w:rsidRDefault="0075660E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ронова Юлия 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>19.03.2025</w:t>
            </w:r>
          </w:p>
        </w:tc>
      </w:tr>
      <w:tr w:rsidR="00B633D1" w14:paraId="3627AD6A" w14:textId="77777777" w:rsidTr="002602F9">
        <w:tc>
          <w:tcPr>
            <w:tcW w:w="175" w:type="pct"/>
          </w:tcPr>
          <w:p w14:paraId="6529B10B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0" w:type="pct"/>
          </w:tcPr>
          <w:p w14:paraId="0B79EDF5" w14:textId="46AD9BF6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Тестирование функциональности редактирования записи в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е</w:t>
            </w:r>
          </w:p>
        </w:tc>
        <w:tc>
          <w:tcPr>
            <w:tcW w:w="758" w:type="pct"/>
            <w:gridSpan w:val="2"/>
          </w:tcPr>
          <w:p w14:paraId="5FAA8640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Выбрать запись и нажать на кнопку «Изменить»</w:t>
            </w:r>
          </w:p>
        </w:tc>
        <w:tc>
          <w:tcPr>
            <w:tcW w:w="816" w:type="pct"/>
            <w:gridSpan w:val="2"/>
          </w:tcPr>
          <w:p w14:paraId="2BED3292" w14:textId="0D7013AF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ная информация сохраняется в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е</w:t>
            </w:r>
          </w:p>
        </w:tc>
        <w:tc>
          <w:tcPr>
            <w:tcW w:w="816" w:type="pct"/>
            <w:gridSpan w:val="2"/>
          </w:tcPr>
          <w:p w14:paraId="45B9E567" w14:textId="499A5044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Измененная информация сохраняется в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е</w:t>
            </w:r>
          </w:p>
        </w:tc>
        <w:tc>
          <w:tcPr>
            <w:tcW w:w="614" w:type="pct"/>
            <w:gridSpan w:val="2"/>
          </w:tcPr>
          <w:p w14:paraId="07A27C82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690" w:type="pct"/>
          </w:tcPr>
          <w:p w14:paraId="7F8F43C4" w14:textId="7D2F75E9" w:rsidR="00B633D1" w:rsidRPr="00A34F73" w:rsidRDefault="0075660E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ронова Юлия 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>19.03.2025</w:t>
            </w:r>
          </w:p>
        </w:tc>
      </w:tr>
      <w:tr w:rsidR="00B633D1" w14:paraId="4EDE9B0E" w14:textId="77777777" w:rsidTr="002602F9">
        <w:tc>
          <w:tcPr>
            <w:tcW w:w="175" w:type="pct"/>
          </w:tcPr>
          <w:p w14:paraId="2B34950C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0" w:type="pct"/>
          </w:tcPr>
          <w:p w14:paraId="1B46C986" w14:textId="61AE980E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Тестирование функциональности удаления записи в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е</w:t>
            </w:r>
          </w:p>
        </w:tc>
        <w:tc>
          <w:tcPr>
            <w:tcW w:w="758" w:type="pct"/>
            <w:gridSpan w:val="2"/>
          </w:tcPr>
          <w:p w14:paraId="05ADDD32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Выбрать запись и нажать на кнопку «Удалить»</w:t>
            </w:r>
          </w:p>
        </w:tc>
        <w:tc>
          <w:tcPr>
            <w:tcW w:w="816" w:type="pct"/>
            <w:gridSpan w:val="2"/>
          </w:tcPr>
          <w:p w14:paraId="7A0B6D86" w14:textId="3CDDD3BC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Выбранная запись удаляется из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а</w:t>
            </w:r>
          </w:p>
        </w:tc>
        <w:tc>
          <w:tcPr>
            <w:tcW w:w="816" w:type="pct"/>
            <w:gridSpan w:val="2"/>
          </w:tcPr>
          <w:p w14:paraId="2375ADE2" w14:textId="2447D70E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Выбранная запись удаляется из </w:t>
            </w:r>
            <w:r w:rsidR="00E758D9">
              <w:rPr>
                <w:rFonts w:ascii="Liberation Serif" w:hAnsi="Liberation Serif" w:cs="Liberation Serif"/>
                <w:sz w:val="24"/>
                <w:szCs w:val="24"/>
              </w:rPr>
              <w:t>списка</w:t>
            </w:r>
          </w:p>
        </w:tc>
        <w:tc>
          <w:tcPr>
            <w:tcW w:w="614" w:type="pct"/>
            <w:gridSpan w:val="2"/>
          </w:tcPr>
          <w:p w14:paraId="749C88D8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690" w:type="pct"/>
          </w:tcPr>
          <w:p w14:paraId="343ACD31" w14:textId="36349E2B" w:rsidR="00B633D1" w:rsidRPr="00A34F73" w:rsidRDefault="0075660E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ронова Юлия 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>19.03.2025</w:t>
            </w:r>
          </w:p>
        </w:tc>
      </w:tr>
      <w:tr w:rsidR="00B633D1" w14:paraId="4EE40FD2" w14:textId="77777777" w:rsidTr="002602F9">
        <w:tc>
          <w:tcPr>
            <w:tcW w:w="175" w:type="pct"/>
          </w:tcPr>
          <w:p w14:paraId="4CEF4226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0" w:type="pct"/>
          </w:tcPr>
          <w:p w14:paraId="11C99262" w14:textId="31BAD113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Тестирование функциональности поиска</w:t>
            </w:r>
          </w:p>
        </w:tc>
        <w:tc>
          <w:tcPr>
            <w:tcW w:w="758" w:type="pct"/>
            <w:gridSpan w:val="2"/>
          </w:tcPr>
          <w:p w14:paraId="7D0186A0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Пишем в </w:t>
            </w:r>
            <w:proofErr w:type="spellStart"/>
            <w:r w:rsidRPr="008E7428">
              <w:rPr>
                <w:rFonts w:ascii="Liberation Serif" w:hAnsi="Liberation Serif" w:cs="Liberation Serif"/>
                <w:sz w:val="24"/>
                <w:szCs w:val="24"/>
              </w:rPr>
              <w:t>SearchBar</w:t>
            </w:r>
            <w:proofErr w:type="spellEnd"/>
            <w:r w:rsidRPr="008E74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ключевое слово, которое не содержится в таблице</w:t>
            </w:r>
          </w:p>
        </w:tc>
        <w:tc>
          <w:tcPr>
            <w:tcW w:w="816" w:type="pct"/>
            <w:gridSpan w:val="2"/>
          </w:tcPr>
          <w:p w14:paraId="3E969DD6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Совпадений не найдено</w:t>
            </w:r>
          </w:p>
        </w:tc>
        <w:tc>
          <w:tcPr>
            <w:tcW w:w="816" w:type="pct"/>
            <w:gridSpan w:val="2"/>
          </w:tcPr>
          <w:p w14:paraId="3332025E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Совпадений не найдено</w:t>
            </w:r>
          </w:p>
        </w:tc>
        <w:tc>
          <w:tcPr>
            <w:tcW w:w="614" w:type="pct"/>
            <w:gridSpan w:val="2"/>
          </w:tcPr>
          <w:p w14:paraId="2091B202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690" w:type="pct"/>
          </w:tcPr>
          <w:p w14:paraId="1066B2BF" w14:textId="1949E141" w:rsidR="00B633D1" w:rsidRPr="00A34F73" w:rsidRDefault="0075660E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ронова Юлия 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>19.03.2025</w:t>
            </w:r>
          </w:p>
        </w:tc>
      </w:tr>
      <w:tr w:rsidR="00B633D1" w14:paraId="286B5E44" w14:textId="77777777" w:rsidTr="002602F9">
        <w:tc>
          <w:tcPr>
            <w:tcW w:w="175" w:type="pct"/>
          </w:tcPr>
          <w:p w14:paraId="1E3FBB3D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0" w:type="pct"/>
          </w:tcPr>
          <w:p w14:paraId="0DFEE5BC" w14:textId="70B89D3E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Тестирование функциональности поиска</w:t>
            </w:r>
          </w:p>
        </w:tc>
        <w:tc>
          <w:tcPr>
            <w:tcW w:w="758" w:type="pct"/>
            <w:gridSpan w:val="2"/>
          </w:tcPr>
          <w:p w14:paraId="06C01738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Пишем в </w:t>
            </w:r>
            <w:proofErr w:type="spellStart"/>
            <w:r w:rsidRPr="008E7428">
              <w:rPr>
                <w:rFonts w:ascii="Liberation Serif" w:hAnsi="Liberation Serif" w:cs="Liberation Serif"/>
                <w:sz w:val="24"/>
                <w:szCs w:val="24"/>
              </w:rPr>
              <w:t>SearchBar</w:t>
            </w:r>
            <w:proofErr w:type="spellEnd"/>
            <w:r w:rsidRPr="008E74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 xml:space="preserve">ключевое слово, которое содержится в таблице </w:t>
            </w:r>
          </w:p>
        </w:tc>
        <w:tc>
          <w:tcPr>
            <w:tcW w:w="816" w:type="pct"/>
            <w:gridSpan w:val="2"/>
          </w:tcPr>
          <w:p w14:paraId="1247827C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В таблице должны отобразиться все записи, которые совпадают с введённым в поиск, словом</w:t>
            </w:r>
            <w:r w:rsidRPr="00A34F73"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t>,</w:t>
            </w:r>
          </w:p>
        </w:tc>
        <w:tc>
          <w:tcPr>
            <w:tcW w:w="816" w:type="pct"/>
            <w:gridSpan w:val="2"/>
          </w:tcPr>
          <w:p w14:paraId="5C6578EE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В таблице должны отобразиться все записи, которые совпадают с введённым в поиск, словом</w:t>
            </w:r>
            <w:r w:rsidRPr="00A34F73">
              <w:rPr>
                <w:rFonts w:ascii="Liberation Serif" w:hAnsi="Liberation Serif" w:cs="Liberation Serif"/>
                <w:color w:val="FFFFFF" w:themeColor="background1"/>
                <w:sz w:val="24"/>
                <w:szCs w:val="24"/>
              </w:rPr>
              <w:t>,</w:t>
            </w:r>
          </w:p>
        </w:tc>
        <w:tc>
          <w:tcPr>
            <w:tcW w:w="614" w:type="pct"/>
            <w:gridSpan w:val="2"/>
          </w:tcPr>
          <w:p w14:paraId="3BDD30E8" w14:textId="77777777" w:rsidR="00B633D1" w:rsidRPr="00A34F73" w:rsidRDefault="00B633D1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4F73">
              <w:rPr>
                <w:rFonts w:ascii="Liberation Serif" w:hAnsi="Liberation Serif" w:cs="Liberation Serif"/>
                <w:sz w:val="24"/>
                <w:szCs w:val="24"/>
              </w:rPr>
              <w:t>Пройден</w:t>
            </w:r>
          </w:p>
        </w:tc>
        <w:tc>
          <w:tcPr>
            <w:tcW w:w="690" w:type="pct"/>
          </w:tcPr>
          <w:p w14:paraId="2FAA0415" w14:textId="109CA62C" w:rsidR="00B633D1" w:rsidRPr="00A34F73" w:rsidRDefault="0075660E" w:rsidP="002602F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ронова Юлия </w:t>
            </w:r>
            <w:r w:rsidR="00B633D1">
              <w:rPr>
                <w:rFonts w:ascii="Liberation Serif" w:hAnsi="Liberation Serif" w:cs="Liberation Serif"/>
                <w:sz w:val="24"/>
                <w:szCs w:val="24"/>
              </w:rPr>
              <w:t>19.03.2025</w:t>
            </w:r>
          </w:p>
        </w:tc>
      </w:tr>
    </w:tbl>
    <w:p w14:paraId="3A0C18DE" w14:textId="77777777" w:rsidR="00B633D1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22BF08" w14:textId="77777777" w:rsidR="00B633D1" w:rsidRDefault="00B633D1" w:rsidP="00B633D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9079390" w14:textId="77777777" w:rsidR="00B633D1" w:rsidRPr="00987FBF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0" w:name="_Toc193734908"/>
      <w:bookmarkStart w:id="121" w:name="_Toc195467288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4 Мобильное приложение с отображением главной таблицы</w:t>
      </w:r>
      <w:bookmarkEnd w:id="120"/>
      <w:bookmarkEnd w:id="121"/>
    </w:p>
    <w:p w14:paraId="72B4C650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2" w:name="_Toc193734909"/>
      <w:bookmarkStart w:id="123" w:name="_Toc195467289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4.1 Скриншот вывода информации</w:t>
      </w:r>
      <w:bookmarkEnd w:id="122"/>
      <w:bookmarkEnd w:id="123"/>
    </w:p>
    <w:p w14:paraId="1C28E473" w14:textId="003AD73F" w:rsidR="00B633D1" w:rsidRDefault="00F53AF0" w:rsidP="00B633D1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C602C2E" wp14:editId="73A84832">
            <wp:extent cx="3769744" cy="5123709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008" cy="51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CD24" w14:textId="77777777" w:rsidR="00B633D1" w:rsidRPr="00294C3E" w:rsidRDefault="00B633D1" w:rsidP="00B633D1">
      <w:pPr>
        <w:pStyle w:val="a5"/>
        <w:spacing w:after="0" w:line="360" w:lineRule="auto"/>
        <w:ind w:firstLine="709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6</w:t>
      </w: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294C3E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– Вывод списка</w:t>
      </w:r>
    </w:p>
    <w:p w14:paraId="505AD537" w14:textId="77777777" w:rsidR="00B633D1" w:rsidRPr="00987FBF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4" w:name="_Toc193734910"/>
      <w:bookmarkStart w:id="125" w:name="_Toc195467290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4.2 Листинг</w:t>
      </w:r>
      <w:bookmarkEnd w:id="124"/>
      <w:bookmarkEnd w:id="125"/>
    </w:p>
    <w:p w14:paraId="47B2717A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26" w:name="_Toc193734911"/>
      <w:bookmarkStart w:id="127" w:name="_Toc195467291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4.2.1 Листинг </w:t>
      </w:r>
      <w:proofErr w:type="spellStart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Json</w:t>
      </w:r>
      <w:bookmarkEnd w:id="126"/>
      <w:bookmarkEnd w:id="127"/>
      <w:proofErr w:type="spellEnd"/>
    </w:p>
    <w:p w14:paraId="23B82EA3" w14:textId="77777777" w:rsidR="00B633D1" w:rsidRPr="002D43FB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proofErr w:type="gramStart"/>
      <w:r w:rsidRPr="002D43F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D43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43F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IMetodsl</w:t>
      </w:r>
      <w:proofErr w:type="spellEnd"/>
    </w:p>
    <w:p w14:paraId="6BE1EA78" w14:textId="77777777" w:rsidR="00B633D1" w:rsidRPr="002D43FB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43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ECF3D4" w14:textId="270FBCE5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43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ttp://localhost:5</w:t>
      </w:r>
      <w:r w:rsidR="00136C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00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="00064CD8" w:rsidRPr="00064CD8">
        <w:rPr>
          <w:lang w:val="en-US"/>
        </w:rPr>
        <w:t xml:space="preserve"> </w:t>
      </w:r>
      <w:r w:rsidR="000C1403" w:rsidRPr="000C1403">
        <w:rPr>
          <w:rFonts w:ascii="Cascadia Mono" w:hAnsi="Cascadia Mono" w:cs="Cascadia Mono"/>
          <w:color w:val="A31515"/>
          <w:sz w:val="19"/>
          <w:szCs w:val="19"/>
          <w:lang w:val="en-US"/>
        </w:rPr>
        <w:t>Product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52FE22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EC2A5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&lt;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0A20B967" w14:textId="77777777" w:rsidR="00B633D1" w:rsidRPr="00D3140B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1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755293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1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EDA70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Encod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;</w:t>
      </w:r>
    </w:p>
    <w:p w14:paraId="0F2E4271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DownloadStr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B79CA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Conver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serializeObjec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response);</w:t>
      </w:r>
    </w:p>
    <w:p w14:paraId="2B027875" w14:textId="77777777" w:rsidR="00B633D1" w:rsidRPr="00D3140B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14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D3F1A7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&lt;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15EA62A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5BD718A6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D987C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Encod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;</w:t>
      </w:r>
    </w:p>
    <w:p w14:paraId="653B81B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Headers.Add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Header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entType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ED0754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Conver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rializeObjec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dy);</w:t>
      </w:r>
    </w:p>
    <w:p w14:paraId="3E3EE8E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UploadStr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ST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);</w:t>
      </w:r>
    </w:p>
    <w:p w14:paraId="0E7A838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155539" w14:textId="77777777" w:rsidR="00B633D1" w:rsidRPr="00BF663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732A80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t&lt;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dy, </w:t>
      </w:r>
      <w:proofErr w:type="spell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B322C3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1ED7314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89DE23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Encod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;</w:t>
      </w:r>
    </w:p>
    <w:p w14:paraId="041BB5CB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Headers.Add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Header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entType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19CE64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Conver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rializeObjec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dy);</w:t>
      </w:r>
    </w:p>
    <w:p w14:paraId="170F9B2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UploadStr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d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UT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);</w:t>
      </w:r>
    </w:p>
    <w:p w14:paraId="4CC03CA6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39475" w14:textId="77777777" w:rsidR="00B633D1" w:rsidRPr="00BF663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C3126A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ete&lt;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dy, </w:t>
      </w:r>
      <w:proofErr w:type="spell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4A6320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76DA990C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2E6562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F43C8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Encod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;</w:t>
      </w:r>
    </w:p>
    <w:p w14:paraId="1DC34F1B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Headers.Add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Header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entType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BE71AF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68260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Convert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rializeObject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dy);</w:t>
      </w:r>
    </w:p>
    <w:p w14:paraId="6D1C2D3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UploadStr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.ToString</w:t>
      </w:r>
      <w:proofErr w:type="spell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);</w:t>
      </w:r>
    </w:p>
    <w:p w14:paraId="6CFFDE10" w14:textId="77777777" w:rsidR="00B633D1" w:rsidRPr="00BF663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BF663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EF6FD7B" w14:textId="77777777" w:rsidR="00B633D1" w:rsidRPr="00BF663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5467204A" w14:textId="77777777" w:rsidR="00B633D1" w:rsidRPr="00BF663F" w:rsidRDefault="00B633D1" w:rsidP="00B633D1">
      <w:pPr>
        <w:spacing w:after="0" w:line="240" w:lineRule="auto"/>
        <w:rPr>
          <w:lang w:val="en-US"/>
        </w:rPr>
      </w:pPr>
      <w:r w:rsidRPr="00BF663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134E9119" w14:textId="77777777" w:rsidR="00B633D1" w:rsidRPr="00BF663F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</w:pPr>
      <w:bookmarkStart w:id="128" w:name="_Toc193734912"/>
      <w:bookmarkStart w:id="129" w:name="_Toc195467292"/>
      <w:r w:rsidRPr="00BF663F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 xml:space="preserve">4.2.2 </w:t>
      </w:r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Листинг</w:t>
      </w:r>
      <w:r w:rsidRPr="00BF663F">
        <w:rPr>
          <w:rFonts w:ascii="Liberation Serif" w:hAnsi="Liberation Serif" w:cs="Liberation Serif"/>
          <w:b/>
          <w:bCs/>
          <w:color w:val="auto"/>
          <w:sz w:val="28"/>
          <w:szCs w:val="28"/>
          <w:lang w:val="en-US"/>
        </w:rPr>
        <w:t xml:space="preserve"> </w:t>
      </w:r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интерфейса</w:t>
      </w:r>
      <w:bookmarkEnd w:id="128"/>
      <w:bookmarkEnd w:id="129"/>
    </w:p>
    <w:p w14:paraId="48213A3B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8A6E8B" w14:textId="77777777" w:rsidR="00ED6D4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F53AF0"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0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</w:p>
    <w:p w14:paraId="3DC3D495" w14:textId="4075A95C" w:rsidR="00B633D1" w:rsidRPr="00682602" w:rsidRDefault="00ED6D42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            </w:t>
      </w:r>
      <w:r w:rsidR="00B633D1"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="00B633D1"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="00B633D1"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="00B633D1"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CBF283B" w14:textId="7466D072" w:rsidR="00B633D1" w:rsidRPr="004B6E9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F53AF0"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граммные</w:t>
      </w:r>
      <w:r w:rsidR="00F53AF0"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="00F53AF0"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дукты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C771993" w14:textId="5702BE7F" w:rsidR="00B633D1" w:rsidRPr="00CE214C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</w:t>
      </w:r>
      <w:r w:rsidR="005E36E7"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01D1ACF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Option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79A3B28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22DC6412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archBar</w:t>
      </w:r>
      <w:proofErr w:type="spellEnd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gramStart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rchBar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BF7C7A6" w14:textId="5A015224" w:rsidR="00B633D1" w:rsidRPr="0032030D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laceholder</w:t>
      </w:r>
      <w:r w:rsidRPr="0032030D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ведите</w:t>
      </w:r>
      <w:r w:rsidRPr="0032030D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000F56">
        <w:rPr>
          <w:rFonts w:ascii="Cascadia Mono" w:hAnsi="Cascadia Mono" w:cs="Cascadia Mono"/>
          <w:color w:val="0000FF"/>
          <w:sz w:val="19"/>
          <w:szCs w:val="19"/>
          <w:highlight w:val="white"/>
        </w:rPr>
        <w:t>название</w:t>
      </w:r>
      <w:r w:rsidR="00000F56" w:rsidRPr="0032030D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3D2367"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граммного</w:t>
      </w:r>
      <w:r w:rsidR="003D2367" w:rsidRPr="0032030D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3D2367"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дукта</w:t>
      </w:r>
      <w:r w:rsidRPr="0032030D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3203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6BB32596" w14:textId="68AA0D4A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3203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</w:t>
      </w:r>
      <w:r w:rsidRPr="0032030D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Changed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F142C0" w:rsidRPr="005C6721">
        <w:rPr>
          <w:lang w:val="en-US"/>
        </w:rPr>
        <w:t xml:space="preserve"> </w:t>
      </w:r>
      <w:proofErr w:type="spellStart"/>
      <w:r w:rsidR="00F142C0" w:rsidRPr="00F142C0">
        <w:rPr>
          <w:rFonts w:ascii="Cascadia Mono" w:hAnsi="Cascadia Mono" w:cs="Cascadia Mono"/>
          <w:color w:val="0000FF"/>
          <w:sz w:val="19"/>
          <w:szCs w:val="19"/>
          <w:lang w:val="en-US"/>
        </w:rPr>
        <w:t>OnSearchProduct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2B5D61D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Option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art"</w:t>
      </w:r>
    </w:p>
    <w:p w14:paraId="24E402A9" w14:textId="7FB9041E" w:rsidR="00B633D1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0,0,10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101A22CE" w14:textId="67254296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3D236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5B600EA" w14:textId="2C9F70A3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C56EA2"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Options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24E072B" w14:textId="77CF3C97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C56EA2"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pacing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4675E79E" w14:textId="1B7864F6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D236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44380ED" w14:textId="3E27BD65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Clicked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dd_Clicked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CB5C67D" w14:textId="2270C77B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48C5A58" w14:textId="0A85C36A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</w:t>
      </w: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/&gt;</w:t>
      </w:r>
    </w:p>
    <w:p w14:paraId="17728689" w14:textId="74C5FD7E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D236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Редактировать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FA001D3" w14:textId="1604FC1A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Clicked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Edit_Clicked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72BD23" w14:textId="6B675374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CEDE7A" w14:textId="601A05E3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</w:t>
      </w: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 /&gt;</w:t>
      </w:r>
    </w:p>
    <w:p w14:paraId="4F39C456" w14:textId="6A9AB997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D236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62E0529" w14:textId="77D1F2FC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 Clicked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Delete_Clicked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E88E1A4" w14:textId="4F0EDB13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</w:t>
      </w: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</w:t>
      </w:r>
      <w:proofErr w:type="spellStart"/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</w:t>
      </w: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453236" w14:textId="5DB3A005" w:rsidR="003D2367" w:rsidRP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3D23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CE214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   </w:t>
      </w:r>
      <w:r w:rsidRPr="003D236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 /&gt;</w:t>
      </w:r>
    </w:p>
    <w:p w14:paraId="77DFF951" w14:textId="56FDF177" w:rsidR="003D2367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</w:t>
      </w:r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D236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3D23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CDEEA7" w14:textId="5BBD7924" w:rsidR="003D2367" w:rsidRPr="00682602" w:rsidRDefault="003D2367" w:rsidP="003D236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CE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E21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</w:t>
      </w:r>
      <w:proofErr w:type="spellEnd"/>
      <w:r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46C4FD" w14:textId="1EA7C0A6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v_</w:t>
      </w:r>
      <w:r w:rsidR="00000F56" w:rsidRPr="00000F56">
        <w:rPr>
          <w:lang w:val="en-US"/>
        </w:rPr>
        <w:t xml:space="preserve"> 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  <w:lang w:val="en-US"/>
        </w:rPr>
        <w:t>Produc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8001592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asUnevenRow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</w:t>
      </w:r>
    </w:p>
    <w:p w14:paraId="66485EF3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.ItemTemplat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6F731D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9FC30E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iewCell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0AA750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52C1620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DA339E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 /&gt;</w:t>
      </w:r>
    </w:p>
    <w:p w14:paraId="50FB15CE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 /&gt;</w:t>
      </w:r>
    </w:p>
    <w:p w14:paraId="4B805EC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C08ABA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396CF4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7B9A71C4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F0B5506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0C9CBE1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Option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89F4496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11172422" w14:textId="56AB1AE5" w:rsidR="00B633D1" w:rsidRPr="004B6E9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B6E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</w:rPr>
        <w:t>Версия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proofErr w:type="gramEnd"/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FD1E6B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28D0DC9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856DC4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74D0D79" w14:textId="118844D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136C44"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20A9C98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C26518D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6513825C" w14:textId="5C0FFD40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</w:rPr>
        <w:t>Тип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proofErr w:type="gramEnd"/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87CF23E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C6600CD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0398EDD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1B2A9EB0" w14:textId="01FF082D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1676B7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1D52DD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1A4C3F0A" w14:textId="1B4E758B" w:rsidR="00B633D1" w:rsidRPr="004B6E9F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</w:rPr>
        <w:t>Фирма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proofErr w:type="gramEnd"/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A1B2371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E2BAAD2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C45356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361E4E51" w14:textId="20B91024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136C44"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Firm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3AF3F2F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A1DB92" w14:textId="77777777" w:rsidR="00000F56" w:rsidRPr="004B6E9F" w:rsidRDefault="00B633D1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7782E41F" w14:textId="34F4472F" w:rsidR="00000F56" w:rsidRPr="004B6E9F" w:rsidRDefault="00000F56" w:rsidP="00000F5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</w:rPr>
        <w:t>Дат</w:t>
      </w:r>
      <w:r w:rsidR="00136C44">
        <w:rPr>
          <w:rFonts w:ascii="Cascadia Mono" w:hAnsi="Cascadia Mono" w:cs="Cascadia Mono"/>
          <w:color w:val="0000FF"/>
          <w:sz w:val="19"/>
          <w:szCs w:val="19"/>
        </w:rPr>
        <w:t>а</w:t>
      </w:r>
      <w:r w:rsidR="00136C44" w:rsidRPr="00CE214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136C44" w:rsidRPr="00136C44">
        <w:rPr>
          <w:rFonts w:ascii="Cascadia Mono" w:hAnsi="Cascadia Mono" w:cs="Cascadia Mono"/>
          <w:color w:val="0000FF"/>
          <w:sz w:val="19"/>
          <w:szCs w:val="19"/>
        </w:rPr>
        <w:t>выпуска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proofErr w:type="gramEnd"/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3767AA9" w14:textId="77777777" w:rsidR="00000F56" w:rsidRPr="00682602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34C99E9" w14:textId="77777777" w:rsidR="00000F56" w:rsidRPr="00682602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CB94481" w14:textId="77777777" w:rsidR="00000F56" w:rsidRPr="00682602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7A85DFED" w14:textId="4930472A" w:rsidR="00000F56" w:rsidRPr="00682602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Date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CEC89D8" w14:textId="77777777" w:rsidR="00000F56" w:rsidRPr="00682602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9712253" w14:textId="6FE133A5" w:rsidR="00000F56" w:rsidRDefault="00000F56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38879E04" w14:textId="57D84165" w:rsidR="00136C44" w:rsidRPr="004B6E9F" w:rsidRDefault="00136C44" w:rsidP="00136C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36C44">
        <w:rPr>
          <w:rFonts w:ascii="Cascadia Mono" w:hAnsi="Cascadia Mono" w:cs="Cascadia Mono"/>
          <w:color w:val="0000FF"/>
          <w:sz w:val="19"/>
          <w:szCs w:val="19"/>
        </w:rPr>
        <w:t>Прикладная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6C44">
        <w:rPr>
          <w:rFonts w:ascii="Cascadia Mono" w:hAnsi="Cascadia Mono" w:cs="Cascadia Mono"/>
          <w:color w:val="0000FF"/>
          <w:sz w:val="19"/>
          <w:szCs w:val="19"/>
        </w:rPr>
        <w:t>область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proofErr w:type="gramEnd"/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5C5C4D6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F1D2739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C769B9C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D3C8AB5" w14:textId="3B83E740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Applied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</w:t>
      </w:r>
      <w:r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ield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6A23631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873EF9" w14:textId="71AEFB84" w:rsidR="00136C44" w:rsidRDefault="00136C44" w:rsidP="00000F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B745EA9" w14:textId="2E5B9BA9" w:rsidR="00136C44" w:rsidRPr="004B6E9F" w:rsidRDefault="00136C44" w:rsidP="00136C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36C44"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6C44">
        <w:rPr>
          <w:rFonts w:ascii="Cascadia Mono" w:hAnsi="Cascadia Mono" w:cs="Cascadia Mono"/>
          <w:color w:val="0000FF"/>
          <w:sz w:val="19"/>
          <w:szCs w:val="19"/>
        </w:rPr>
        <w:t>лицензии</w:t>
      </w:r>
      <w:proofErr w:type="gramStart"/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4B6E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proofErr w:type="gramEnd"/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A6042AE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B6E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4B6E9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Attributes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9EAB30D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BE3C926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CA87EF6" w14:textId="4F362EFF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</w:t>
      </w:r>
      <w:r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ost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</w:t>
      </w:r>
      <w:r w:rsidRPr="00136C44">
        <w:rPr>
          <w:rFonts w:ascii="Cascadia Mono" w:hAnsi="Cascadia Mono" w:cs="Cascadia Mono"/>
          <w:color w:val="FF0000"/>
          <w:sz w:val="19"/>
          <w:szCs w:val="19"/>
          <w:lang w:val="en-US"/>
        </w:rPr>
        <w:t>icens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1B7A22" w14:textId="77777777" w:rsidR="00136C44" w:rsidRPr="00682602" w:rsidRDefault="00136C44" w:rsidP="00136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"</w:t>
      </w: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7C818D" w14:textId="7D5FC032" w:rsidR="00000F56" w:rsidRPr="00682602" w:rsidRDefault="00136C44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68260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3</w:t>
      </w:r>
      <w:proofErr w:type="gram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6CFB4690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2FA725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2C343F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iewCell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DD2DD3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33E8CA" w14:textId="77777777" w:rsidR="00B633D1" w:rsidRPr="00682602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.ItemTemplate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76983A" w14:textId="2394E3D5" w:rsidR="00B633D1" w:rsidRDefault="00B633D1" w:rsidP="00B63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6826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68260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F52F55" w14:textId="73B44CF2" w:rsidR="003370B9" w:rsidRPr="00CE214C" w:rsidRDefault="003370B9" w:rsidP="003370B9">
      <w:pPr>
        <w:spacing w:after="0" w:line="240" w:lineRule="auto"/>
        <w:ind w:firstLine="708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</w:t>
      </w:r>
      <w:proofErr w:type="spellEnd"/>
      <w:r w:rsidRPr="00CE21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4CD839" w14:textId="05F8616A" w:rsidR="00B633D1" w:rsidRDefault="00B633D1" w:rsidP="003370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CE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2E24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6826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Layout</w:t>
      </w:r>
      <w:proofErr w:type="spellEnd"/>
      <w:r w:rsidRPr="00032E24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4BDD083" w14:textId="77777777" w:rsidR="003370B9" w:rsidRPr="003370B9" w:rsidRDefault="003370B9" w:rsidP="003370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2B0FEAB6" w14:textId="77777777" w:rsidR="00B633D1" w:rsidRDefault="00B633D1" w:rsidP="00B633D1">
      <w:pPr>
        <w:pStyle w:val="1"/>
        <w:spacing w:before="0"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30" w:name="_Toc193734913"/>
      <w:bookmarkStart w:id="131" w:name="_Toc195467293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5 </w:t>
      </w:r>
      <w:proofErr w:type="spellStart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>Рефакторинг</w:t>
      </w:r>
      <w:proofErr w:type="spellEnd"/>
      <w:r w:rsidRPr="00987FBF"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кода</w:t>
      </w:r>
      <w:bookmarkEnd w:id="130"/>
      <w:bookmarkEnd w:id="131"/>
    </w:p>
    <w:p w14:paraId="1CAC0017" w14:textId="77777777" w:rsidR="00B633D1" w:rsidRPr="00682602" w:rsidRDefault="00B633D1" w:rsidP="00B633D1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602">
        <w:rPr>
          <w:rFonts w:ascii="Liberation Serif" w:hAnsi="Liberation Serif" w:cs="Liberation Serif"/>
          <w:sz w:val="28"/>
          <w:szCs w:val="28"/>
        </w:rPr>
        <w:t>Код не требует никаких доработок.</w:t>
      </w:r>
    </w:p>
    <w:p w14:paraId="771917AF" w14:textId="2E7C1640" w:rsidR="00B633D1" w:rsidRDefault="00B633D1">
      <w:r>
        <w:br w:type="page"/>
      </w:r>
    </w:p>
    <w:p w14:paraId="4858C8B0" w14:textId="77777777" w:rsidR="00B633D1" w:rsidRPr="00EF1458" w:rsidRDefault="00B633D1" w:rsidP="00B633D1">
      <w:pPr>
        <w:pStyle w:val="1"/>
        <w:spacing w:before="0" w:line="360" w:lineRule="auto"/>
        <w:ind w:firstLine="709"/>
        <w:jc w:val="center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132" w:name="_Toc193734914"/>
      <w:bookmarkStart w:id="133" w:name="_Toc195467294"/>
      <w:r w:rsidRPr="00EF1458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ЗАКЛЮЧЕНИЕ</w:t>
      </w:r>
      <w:bookmarkEnd w:id="132"/>
      <w:bookmarkEnd w:id="133"/>
    </w:p>
    <w:p w14:paraId="46185FAC" w14:textId="0F40E87E" w:rsidR="003C1CC9" w:rsidRPr="003C1CC9" w:rsidRDefault="003C1CC9" w:rsidP="003C1CC9">
      <w:pPr>
        <w:spacing w:after="0" w:line="360" w:lineRule="auto"/>
        <w:ind w:firstLine="709"/>
        <w:jc w:val="both"/>
        <w:rPr>
          <w:rFonts w:cs="Liberation Serif"/>
          <w:sz w:val="28"/>
          <w:szCs w:val="28"/>
        </w:rPr>
      </w:pPr>
      <w:r w:rsidRPr="003C1CC9">
        <w:rPr>
          <w:rFonts w:ascii="Liberation Serif" w:hAnsi="Liberation Serif" w:cs="Liberation Serif"/>
          <w:sz w:val="28"/>
          <w:szCs w:val="28"/>
        </w:rPr>
        <w:t xml:space="preserve">Создание информационной системы для управления программными продуктами является важным шагом к оптимизации процессов управления программным обеспечением в организациях. В рамках этого проекта разработана структура и функциональные требования, направленные на автоматизацию ключевых задач, таких как учет лицензий, мониторинг инсталляций и анализ использования программных продуктов. Особое внимание уделено созданию интуитивно понятных интерфейсов, которые упростят работу ИТ-специалистов и позволят им более эффективно управлять ресурсами компании. </w:t>
      </w:r>
    </w:p>
    <w:p w14:paraId="1A21901B" w14:textId="4823D814" w:rsidR="003C1CC9" w:rsidRPr="003C1CC9" w:rsidRDefault="003C1CC9" w:rsidP="003C1CC9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1CC9">
        <w:rPr>
          <w:rFonts w:ascii="Liberation Serif" w:hAnsi="Liberation Serif" w:cs="Liberation Serif"/>
          <w:sz w:val="28"/>
          <w:szCs w:val="28"/>
        </w:rPr>
        <w:t>Процесс тестирования и внедрения системы подтвердил ее функциональность и способность интегрироваться в уже существующие рабочие процессы. Внедрение данной информационной системы значительно улучшит контроль за лицензиями, минимизирует затраты на приобретение и модификацию программного обеспечения, а также позволит быстро реагировать на изменения в потребностях бизнеса. Эти изменения, в свою очередь, повысят общую эффективность работы компании и улучшат качество обслуживания клиентов.</w:t>
      </w:r>
    </w:p>
    <w:p w14:paraId="696E5250" w14:textId="14A21BBA" w:rsidR="00A86BED" w:rsidRDefault="003C1CC9" w:rsidP="003C1CC9">
      <w:pPr>
        <w:spacing w:after="0" w:line="360" w:lineRule="auto"/>
        <w:ind w:firstLine="709"/>
        <w:jc w:val="both"/>
      </w:pPr>
      <w:r w:rsidRPr="003C1CC9">
        <w:rPr>
          <w:rFonts w:ascii="Liberation Serif" w:hAnsi="Liberation Serif" w:cs="Liberation Serif"/>
          <w:sz w:val="28"/>
          <w:szCs w:val="28"/>
        </w:rPr>
        <w:t>Таким образом, проект успешно выполнил все поставленные задачи и создал надежный фундамент для дальнейшего развития информационных систем в области управления программными продуктами. Этот подход не только повысит конкурентоспособность организации, но и улучшит ее репутацию в сфере технологий и инноваций.</w:t>
      </w:r>
    </w:p>
    <w:p w14:paraId="7DD6A4C5" w14:textId="77777777" w:rsidR="00B633D1" w:rsidRDefault="00B633D1"/>
    <w:sectPr w:rsidR="00B633D1" w:rsidSect="000C483E">
      <w:footerReference w:type="default" r:id="rId14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CE8A" w14:textId="77777777" w:rsidR="000030AC" w:rsidRDefault="000030AC" w:rsidP="000C483E">
      <w:pPr>
        <w:spacing w:after="0" w:line="240" w:lineRule="auto"/>
      </w:pPr>
      <w:r>
        <w:separator/>
      </w:r>
    </w:p>
  </w:endnote>
  <w:endnote w:type="continuationSeparator" w:id="0">
    <w:p w14:paraId="1D15613F" w14:textId="77777777" w:rsidR="000030AC" w:rsidRDefault="000030AC" w:rsidP="000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9699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0544A04" w14:textId="600DF93A" w:rsidR="002D67EC" w:rsidRPr="000C483E" w:rsidRDefault="002D67EC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C483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C483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1062B">
          <w:rPr>
            <w:rFonts w:ascii="Liberation Serif" w:hAnsi="Liberation Serif" w:cs="Liberation Serif"/>
            <w:noProof/>
            <w:sz w:val="28"/>
            <w:szCs w:val="28"/>
          </w:rPr>
          <w:t>30</w: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C9B8B5D" w14:textId="77777777" w:rsidR="002D67EC" w:rsidRDefault="002D67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A56F" w14:textId="77777777" w:rsidR="000030AC" w:rsidRDefault="000030AC" w:rsidP="000C483E">
      <w:pPr>
        <w:spacing w:after="0" w:line="240" w:lineRule="auto"/>
      </w:pPr>
      <w:r>
        <w:separator/>
      </w:r>
    </w:p>
  </w:footnote>
  <w:footnote w:type="continuationSeparator" w:id="0">
    <w:p w14:paraId="332DE9F6" w14:textId="77777777" w:rsidR="000030AC" w:rsidRDefault="000030AC" w:rsidP="000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ADC"/>
    <w:multiLevelType w:val="hybridMultilevel"/>
    <w:tmpl w:val="329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5757FA"/>
    <w:multiLevelType w:val="hybridMultilevel"/>
    <w:tmpl w:val="4A2E142C"/>
    <w:lvl w:ilvl="0" w:tplc="B33CB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997312"/>
    <w:multiLevelType w:val="hybridMultilevel"/>
    <w:tmpl w:val="7E4E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EDF"/>
    <w:multiLevelType w:val="hybridMultilevel"/>
    <w:tmpl w:val="FAA896CA"/>
    <w:lvl w:ilvl="0" w:tplc="B33CB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20B"/>
    <w:multiLevelType w:val="hybridMultilevel"/>
    <w:tmpl w:val="7BBE9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CD6A5F"/>
    <w:multiLevelType w:val="hybridMultilevel"/>
    <w:tmpl w:val="149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0837"/>
    <w:multiLevelType w:val="hybridMultilevel"/>
    <w:tmpl w:val="A68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4B93"/>
    <w:multiLevelType w:val="hybridMultilevel"/>
    <w:tmpl w:val="C986D3E2"/>
    <w:lvl w:ilvl="0" w:tplc="75F4A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6F5A"/>
    <w:multiLevelType w:val="hybridMultilevel"/>
    <w:tmpl w:val="2280F0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D9"/>
    <w:rsid w:val="00000F56"/>
    <w:rsid w:val="000030AC"/>
    <w:rsid w:val="000279DF"/>
    <w:rsid w:val="00064CD8"/>
    <w:rsid w:val="0007793C"/>
    <w:rsid w:val="000C1403"/>
    <w:rsid w:val="000C483E"/>
    <w:rsid w:val="00112FCA"/>
    <w:rsid w:val="00127027"/>
    <w:rsid w:val="00136C44"/>
    <w:rsid w:val="002602F9"/>
    <w:rsid w:val="002D67EC"/>
    <w:rsid w:val="0032030D"/>
    <w:rsid w:val="003370B9"/>
    <w:rsid w:val="00384A74"/>
    <w:rsid w:val="003C1CC9"/>
    <w:rsid w:val="003C45FE"/>
    <w:rsid w:val="003D2367"/>
    <w:rsid w:val="004839A2"/>
    <w:rsid w:val="004A3FDD"/>
    <w:rsid w:val="004B52E5"/>
    <w:rsid w:val="004B6E9F"/>
    <w:rsid w:val="004E7525"/>
    <w:rsid w:val="0051062B"/>
    <w:rsid w:val="005160A0"/>
    <w:rsid w:val="00522439"/>
    <w:rsid w:val="00581FEB"/>
    <w:rsid w:val="005C6721"/>
    <w:rsid w:val="005E36E7"/>
    <w:rsid w:val="005F615A"/>
    <w:rsid w:val="00641CBE"/>
    <w:rsid w:val="00653CAF"/>
    <w:rsid w:val="006B453D"/>
    <w:rsid w:val="006D3625"/>
    <w:rsid w:val="006E6F9D"/>
    <w:rsid w:val="00705B28"/>
    <w:rsid w:val="007227F8"/>
    <w:rsid w:val="0075660E"/>
    <w:rsid w:val="007B05E2"/>
    <w:rsid w:val="008A1727"/>
    <w:rsid w:val="008B4398"/>
    <w:rsid w:val="008C376F"/>
    <w:rsid w:val="008E645A"/>
    <w:rsid w:val="009265D9"/>
    <w:rsid w:val="009724A8"/>
    <w:rsid w:val="009C0F6B"/>
    <w:rsid w:val="00A52404"/>
    <w:rsid w:val="00A86BED"/>
    <w:rsid w:val="00AB066B"/>
    <w:rsid w:val="00AB6935"/>
    <w:rsid w:val="00B03D4E"/>
    <w:rsid w:val="00B633D1"/>
    <w:rsid w:val="00C56EA2"/>
    <w:rsid w:val="00CD4251"/>
    <w:rsid w:val="00CE214C"/>
    <w:rsid w:val="00D103A6"/>
    <w:rsid w:val="00D12A1A"/>
    <w:rsid w:val="00D31A26"/>
    <w:rsid w:val="00D62A2A"/>
    <w:rsid w:val="00D90B74"/>
    <w:rsid w:val="00DC7698"/>
    <w:rsid w:val="00DE0484"/>
    <w:rsid w:val="00E27B9F"/>
    <w:rsid w:val="00E63F31"/>
    <w:rsid w:val="00E758D9"/>
    <w:rsid w:val="00ED6D42"/>
    <w:rsid w:val="00F142C0"/>
    <w:rsid w:val="00F415E7"/>
    <w:rsid w:val="00F53AF0"/>
    <w:rsid w:val="00FB09AE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197"/>
  <w15:chartTrackingRefBased/>
  <w15:docId w15:val="{F7AF6DF0-D81A-4BE2-B5A6-F330365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 Либер"/>
    <w:basedOn w:val="a"/>
    <w:next w:val="a"/>
    <w:link w:val="10"/>
    <w:uiPriority w:val="9"/>
    <w:qFormat/>
    <w:rsid w:val="00B6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Либер Знак"/>
    <w:basedOn w:val="a0"/>
    <w:link w:val="1"/>
    <w:uiPriority w:val="9"/>
    <w:rsid w:val="00B6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33D1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6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3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633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214C"/>
    <w:pPr>
      <w:spacing w:after="100"/>
    </w:pPr>
  </w:style>
  <w:style w:type="character" w:styleId="a7">
    <w:name w:val="Hyperlink"/>
    <w:basedOn w:val="a0"/>
    <w:uiPriority w:val="99"/>
    <w:unhideWhenUsed/>
    <w:rsid w:val="00CE21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83E"/>
  </w:style>
  <w:style w:type="paragraph" w:styleId="aa">
    <w:name w:val="footer"/>
    <w:basedOn w:val="a"/>
    <w:link w:val="ab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2FB-C6F5-4A37-A6A6-711D4425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8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3</cp:revision>
  <dcterms:created xsi:type="dcterms:W3CDTF">2025-05-10T09:02:00Z</dcterms:created>
  <dcterms:modified xsi:type="dcterms:W3CDTF">2025-05-18T11:41:00Z</dcterms:modified>
</cp:coreProperties>
</file>